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E7E6" w14:textId="77777777" w:rsidR="001C49FA" w:rsidRPr="002F474E" w:rsidRDefault="002F474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  <w:r w:rsidR="0036107D" w:rsidRPr="002F474E">
        <w:rPr>
          <w:b/>
          <w:sz w:val="52"/>
          <w:szCs w:val="52"/>
        </w:rPr>
        <w:t>HTML</w:t>
      </w:r>
    </w:p>
    <w:p w14:paraId="587C35F3" w14:textId="77777777" w:rsidR="0036107D" w:rsidRDefault="0036107D">
      <w:pPr>
        <w:rPr>
          <w:sz w:val="36"/>
          <w:szCs w:val="36"/>
        </w:rPr>
      </w:pPr>
    </w:p>
    <w:p w14:paraId="302E8B7D" w14:textId="77777777" w:rsidR="0036107D" w:rsidRDefault="0036107D" w:rsidP="002F474E">
      <w:pPr>
        <w:spacing w:after="0"/>
        <w:rPr>
          <w:sz w:val="36"/>
          <w:szCs w:val="36"/>
        </w:rPr>
      </w:pPr>
      <w:r>
        <w:rPr>
          <w:sz w:val="36"/>
          <w:szCs w:val="36"/>
        </w:rPr>
        <w:t>Tags</w:t>
      </w:r>
    </w:p>
    <w:p w14:paraId="04A9F695" w14:textId="77777777" w:rsidR="0036107D" w:rsidRDefault="0036107D" w:rsidP="002F474E">
      <w:pPr>
        <w:spacing w:after="0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</w:t>
      </w:r>
    </w:p>
    <w:p w14:paraId="07656023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!DOCTYPE html&gt; &lt;/html&gt;</w:t>
      </w:r>
    </w:p>
    <w:p w14:paraId="5725E66C" w14:textId="77777777" w:rsidR="00ED7736" w:rsidRDefault="00ED7736">
      <w:pPr>
        <w:rPr>
          <w:sz w:val="36"/>
          <w:szCs w:val="36"/>
        </w:rPr>
      </w:pPr>
      <w:r>
        <w:rPr>
          <w:sz w:val="36"/>
          <w:szCs w:val="36"/>
        </w:rPr>
        <w:t>&lt;head&gt;</w:t>
      </w:r>
    </w:p>
    <w:p w14:paraId="6405908E" w14:textId="77777777" w:rsidR="00A33987" w:rsidRDefault="00A33987">
      <w:pPr>
        <w:rPr>
          <w:sz w:val="36"/>
          <w:szCs w:val="36"/>
        </w:rPr>
      </w:pPr>
      <w:r>
        <w:rPr>
          <w:sz w:val="36"/>
          <w:szCs w:val="36"/>
        </w:rPr>
        <w:t>&lt;Title&gt;</w:t>
      </w:r>
    </w:p>
    <w:p w14:paraId="448770D3" w14:textId="77777777" w:rsidR="00ED7736" w:rsidRDefault="00ED7736">
      <w:pPr>
        <w:rPr>
          <w:sz w:val="36"/>
          <w:szCs w:val="36"/>
        </w:rPr>
      </w:pPr>
      <w:r>
        <w:rPr>
          <w:sz w:val="36"/>
          <w:szCs w:val="36"/>
        </w:rPr>
        <w:t>&lt;body&gt;</w:t>
      </w:r>
    </w:p>
    <w:p w14:paraId="1B00354F" w14:textId="77777777" w:rsidR="00ED7736" w:rsidRDefault="00ED7736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center</w:t>
      </w:r>
      <w:proofErr w:type="spellEnd"/>
      <w:r>
        <w:rPr>
          <w:sz w:val="36"/>
          <w:szCs w:val="36"/>
        </w:rPr>
        <w:t>&gt;</w:t>
      </w:r>
    </w:p>
    <w:p w14:paraId="7209C554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p&gt;&lt;/p&gt; - to write the paragraphs</w:t>
      </w:r>
    </w:p>
    <w:p w14:paraId="7BE4191B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h1-h6&gt; &lt;h1&gt; - main header</w:t>
      </w:r>
    </w:p>
    <w:p w14:paraId="78A408BB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h6&gt; - lowest header</w:t>
      </w:r>
    </w:p>
    <w:p w14:paraId="47EFEBBD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b&gt;- bold</w:t>
      </w:r>
    </w:p>
    <w:p w14:paraId="5A338A99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&gt;- italic</w:t>
      </w:r>
    </w:p>
    <w:p w14:paraId="065900BA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u&gt;- underline</w:t>
      </w:r>
    </w:p>
    <w:p w14:paraId="1F7D9DB0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font&gt; - font the letters</w:t>
      </w:r>
    </w:p>
    <w:p w14:paraId="311732AB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Style&gt; - style of the letters</w:t>
      </w:r>
    </w:p>
    <w:p w14:paraId="61FF99C5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div&gt; -</w:t>
      </w:r>
    </w:p>
    <w:p w14:paraId="25BAF7A1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input&gt;- entering the text</w:t>
      </w:r>
    </w:p>
    <w:p w14:paraId="10BAA5E5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a&gt; - link</w:t>
      </w:r>
    </w:p>
    <w:p w14:paraId="637B03D4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button&gt;- submit button</w:t>
      </w:r>
    </w:p>
    <w:p w14:paraId="014EBA5B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select&gt;- selecting dropdown</w:t>
      </w:r>
    </w:p>
    <w:p w14:paraId="444FDC79" w14:textId="77777777"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lastRenderedPageBreak/>
        <w:t>&lt;</w:t>
      </w:r>
      <w:proofErr w:type="spellStart"/>
      <w:r w:rsidR="00ED7736">
        <w:rPr>
          <w:sz w:val="36"/>
          <w:szCs w:val="36"/>
        </w:rPr>
        <w:t>br</w:t>
      </w:r>
      <w:proofErr w:type="spellEnd"/>
      <w:r w:rsidR="00ED7736">
        <w:rPr>
          <w:sz w:val="36"/>
          <w:szCs w:val="36"/>
        </w:rPr>
        <w:t>&gt;-break the line</w:t>
      </w:r>
    </w:p>
    <w:p w14:paraId="46C9D644" w14:textId="77777777" w:rsidR="002F474E" w:rsidRDefault="00FF49D9" w:rsidP="002F474E">
      <w:pPr>
        <w:pBdr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82DB882" w14:textId="77777777" w:rsidR="0055644D" w:rsidRDefault="0055644D" w:rsidP="00FF49D9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HTML5</w:t>
      </w:r>
    </w:p>
    <w:p w14:paraId="1D0C29D9" w14:textId="77777777" w:rsidR="0055644D" w:rsidRDefault="0055644D" w:rsidP="0055644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irst HTML is introduced in 1999.</w:t>
      </w:r>
    </w:p>
    <w:p w14:paraId="76AE1C68" w14:textId="77777777" w:rsidR="00DE58FE" w:rsidRDefault="00DE58FE" w:rsidP="00DE58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TML5 is introduced in 2006.</w:t>
      </w:r>
    </w:p>
    <w:p w14:paraId="1084B2ED" w14:textId="77777777" w:rsidR="00DE58FE" w:rsidRDefault="00DE58FE" w:rsidP="00DE58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tML</w:t>
      </w:r>
      <w:r w:rsidR="008539B1">
        <w:rPr>
          <w:sz w:val="36"/>
          <w:szCs w:val="36"/>
        </w:rPr>
        <w:t>5</w:t>
      </w:r>
      <w:r>
        <w:rPr>
          <w:sz w:val="36"/>
          <w:szCs w:val="36"/>
        </w:rPr>
        <w:t xml:space="preserve"> is nothing but combination of html,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Javascripts</w:t>
      </w:r>
      <w:proofErr w:type="spellEnd"/>
      <w:r>
        <w:rPr>
          <w:sz w:val="36"/>
          <w:szCs w:val="36"/>
        </w:rPr>
        <w:t>.</w:t>
      </w:r>
    </w:p>
    <w:p w14:paraId="4DD0EC5D" w14:textId="77777777" w:rsidR="00DE58FE" w:rsidRDefault="00DE58FE" w:rsidP="00DE58FE">
      <w:pPr>
        <w:ind w:left="360"/>
        <w:rPr>
          <w:sz w:val="36"/>
          <w:szCs w:val="36"/>
        </w:rPr>
      </w:pPr>
      <w:r>
        <w:rPr>
          <w:sz w:val="36"/>
          <w:szCs w:val="36"/>
        </w:rPr>
        <w:t>Uses:</w:t>
      </w:r>
    </w:p>
    <w:p w14:paraId="63088373" w14:textId="77777777"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evice </w:t>
      </w:r>
      <w:proofErr w:type="gramStart"/>
      <w:r>
        <w:rPr>
          <w:sz w:val="36"/>
          <w:szCs w:val="36"/>
        </w:rPr>
        <w:t>Independent( it</w:t>
      </w:r>
      <w:proofErr w:type="gramEnd"/>
      <w:r>
        <w:rPr>
          <w:sz w:val="36"/>
          <w:szCs w:val="36"/>
        </w:rPr>
        <w:t xml:space="preserve"> will adjust the size according to screen).</w:t>
      </w:r>
    </w:p>
    <w:p w14:paraId="58A7C08C" w14:textId="77777777"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Reduce the need of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for form validation.</w:t>
      </w:r>
    </w:p>
    <w:p w14:paraId="369298AC" w14:textId="77777777"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ew tags is introduced which supports the media</w:t>
      </w:r>
    </w:p>
    <w:p w14:paraId="30F7C1D9" w14:textId="77777777"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etter view of code.</w:t>
      </w:r>
    </w:p>
    <w:p w14:paraId="2BD460A0" w14:textId="77777777" w:rsidR="00DE58FE" w:rsidRDefault="00DE58FE" w:rsidP="00DE58FE">
      <w:pPr>
        <w:ind w:left="360"/>
        <w:rPr>
          <w:sz w:val="36"/>
          <w:szCs w:val="36"/>
        </w:rPr>
      </w:pPr>
      <w:r>
        <w:rPr>
          <w:sz w:val="36"/>
          <w:szCs w:val="36"/>
        </w:rPr>
        <w:t>Inside this html5 the first statement should be Doctype and it is mandatory code.</w:t>
      </w:r>
    </w:p>
    <w:p w14:paraId="0D8B95D9" w14:textId="77777777" w:rsidR="00DE58FE" w:rsidRDefault="00DE58FE" w:rsidP="00DE58FE">
      <w:pPr>
        <w:ind w:left="360"/>
        <w:rPr>
          <w:sz w:val="36"/>
          <w:szCs w:val="36"/>
        </w:rPr>
      </w:pPr>
      <w:r>
        <w:rPr>
          <w:sz w:val="36"/>
          <w:szCs w:val="36"/>
        </w:rPr>
        <w:t>&lt;!DOCTYPE html&gt;</w:t>
      </w:r>
    </w:p>
    <w:p w14:paraId="3F005064" w14:textId="77777777" w:rsidR="00DE58FE" w:rsidRDefault="00DE58FE" w:rsidP="00DE58FE">
      <w:pPr>
        <w:ind w:left="360"/>
        <w:rPr>
          <w:sz w:val="36"/>
          <w:szCs w:val="36"/>
        </w:rPr>
      </w:pPr>
    </w:p>
    <w:p w14:paraId="0A18ECC4" w14:textId="77777777" w:rsidR="00DE58FE" w:rsidRDefault="00DE58FE" w:rsidP="00DE58FE">
      <w:pPr>
        <w:pBdr>
          <w:bottom w:val="single" w:sz="6" w:space="1" w:color="auto"/>
        </w:pBdr>
        <w:ind w:left="360"/>
        <w:rPr>
          <w:sz w:val="36"/>
          <w:szCs w:val="36"/>
        </w:rPr>
      </w:pPr>
      <w:r>
        <w:rPr>
          <w:sz w:val="36"/>
          <w:szCs w:val="36"/>
        </w:rPr>
        <w:t>Features of HTML5:</w:t>
      </w:r>
    </w:p>
    <w:p w14:paraId="793FC5E9" w14:textId="77777777" w:rsidR="00DE58FE" w:rsidRDefault="00DE58FE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Markup Elements/Tags.</w:t>
      </w:r>
    </w:p>
    <w:p w14:paraId="1E986A04" w14:textId="77777777" w:rsidR="00DE58FE" w:rsidRDefault="00DE58FE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Media tags.</w:t>
      </w:r>
    </w:p>
    <w:p w14:paraId="5827E45B" w14:textId="77777777" w:rsidR="00DE58FE" w:rsidRDefault="00DE58FE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Canvas tags and 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tags(</w:t>
      </w:r>
      <w:r w:rsidR="000552E4">
        <w:rPr>
          <w:sz w:val="36"/>
          <w:szCs w:val="36"/>
        </w:rPr>
        <w:t>Drawing)</w:t>
      </w:r>
    </w:p>
    <w:p w14:paraId="0D706D26" w14:textId="77777777"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Form input tags</w:t>
      </w:r>
    </w:p>
    <w:p w14:paraId="2D180879" w14:textId="77777777"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Form Attributes</w:t>
      </w:r>
    </w:p>
    <w:p w14:paraId="0E09D03E" w14:textId="77777777"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b storages</w:t>
      </w:r>
    </w:p>
    <w:p w14:paraId="29869C89" w14:textId="77777777"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rag and drop features.</w:t>
      </w:r>
    </w:p>
    <w:p w14:paraId="2C300E96" w14:textId="77777777" w:rsidR="000552E4" w:rsidRDefault="000552E4" w:rsidP="000552E4">
      <w:pPr>
        <w:ind w:left="360"/>
        <w:rPr>
          <w:sz w:val="36"/>
          <w:szCs w:val="36"/>
        </w:rPr>
      </w:pPr>
    </w:p>
    <w:p w14:paraId="4AAC49AA" w14:textId="77777777" w:rsidR="000552E4" w:rsidRPr="000552E4" w:rsidRDefault="000552E4" w:rsidP="000552E4">
      <w:pPr>
        <w:ind w:left="360"/>
        <w:rPr>
          <w:b/>
          <w:sz w:val="36"/>
          <w:szCs w:val="36"/>
        </w:rPr>
      </w:pPr>
      <w:r w:rsidRPr="000552E4">
        <w:rPr>
          <w:b/>
          <w:sz w:val="36"/>
          <w:szCs w:val="36"/>
        </w:rPr>
        <w:t>Markup Elements:</w:t>
      </w:r>
    </w:p>
    <w:p w14:paraId="4E92C8F0" w14:textId="77777777" w:rsidR="000552E4" w:rsidRDefault="000552E4" w:rsidP="000552E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tags which are used in </w:t>
      </w:r>
      <w:proofErr w:type="spellStart"/>
      <w:r>
        <w:rPr>
          <w:sz w:val="36"/>
          <w:szCs w:val="36"/>
        </w:rPr>
        <w:t>desigining</w:t>
      </w:r>
      <w:proofErr w:type="spellEnd"/>
      <w:r>
        <w:rPr>
          <w:sz w:val="36"/>
          <w:szCs w:val="36"/>
        </w:rPr>
        <w:t xml:space="preserve"> the web site is markup elements.</w:t>
      </w:r>
    </w:p>
    <w:p w14:paraId="70337248" w14:textId="77777777" w:rsidR="000552E4" w:rsidRDefault="000552E4" w:rsidP="000552E4">
      <w:pPr>
        <w:ind w:left="360"/>
        <w:rPr>
          <w:sz w:val="36"/>
          <w:szCs w:val="36"/>
        </w:rPr>
      </w:pPr>
      <w:r>
        <w:rPr>
          <w:sz w:val="36"/>
          <w:szCs w:val="36"/>
        </w:rPr>
        <w:t>In HTML</w:t>
      </w:r>
      <w:proofErr w:type="gramStart"/>
      <w:r>
        <w:rPr>
          <w:sz w:val="36"/>
          <w:szCs w:val="36"/>
        </w:rPr>
        <w:t>5 ,</w:t>
      </w:r>
      <w:proofErr w:type="gramEnd"/>
      <w:r>
        <w:rPr>
          <w:sz w:val="36"/>
          <w:szCs w:val="36"/>
        </w:rPr>
        <w:t xml:space="preserve"> some rules while using Markup elements</w:t>
      </w:r>
    </w:p>
    <w:p w14:paraId="00B41EDC" w14:textId="77777777" w:rsidR="000552E4" w:rsidRDefault="000552E4" w:rsidP="000552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&lt;!DOCTYPE html&gt; is compulsory.</w:t>
      </w:r>
    </w:p>
    <w:p w14:paraId="19108437" w14:textId="77777777" w:rsidR="000552E4" w:rsidRDefault="000552E4" w:rsidP="000552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ndependent tags should be closed.</w:t>
      </w:r>
    </w:p>
    <w:p w14:paraId="29ACDE7E" w14:textId="77777777" w:rsidR="000552E4" w:rsidRDefault="000552E4" w:rsidP="000552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br</w:t>
      </w:r>
      <w:proofErr w:type="spellEnd"/>
      <w:r>
        <w:rPr>
          <w:sz w:val="36"/>
          <w:szCs w:val="36"/>
        </w:rPr>
        <w:t>/&gt;</w:t>
      </w:r>
    </w:p>
    <w:p w14:paraId="67E042B4" w14:textId="77777777" w:rsidR="000552E4" w:rsidRDefault="000552E4" w:rsidP="000552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nly one root element should be kept.</w:t>
      </w:r>
    </w:p>
    <w:p w14:paraId="216BDB0E" w14:textId="77777777" w:rsidR="000552E4" w:rsidRPr="000552E4" w:rsidRDefault="000552E4" w:rsidP="000552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html&gt;&lt;head&gt;&lt;title&gt;&lt;body&gt;</w:t>
      </w:r>
    </w:p>
    <w:p w14:paraId="41BF7A35" w14:textId="77777777" w:rsidR="00FF49D9" w:rsidRDefault="005D4F04" w:rsidP="005D4F0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ll the properties values should be in double quotation.</w:t>
      </w:r>
    </w:p>
    <w:p w14:paraId="69C02016" w14:textId="77777777" w:rsidR="005D4F04" w:rsidRDefault="005D4F04" w:rsidP="005D4F0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roperty minimization is avoided.</w:t>
      </w:r>
    </w:p>
    <w:p w14:paraId="0A9BEE39" w14:textId="77777777" w:rsidR="005D4F04" w:rsidRDefault="005D4F04" w:rsidP="005D4F04">
      <w:pPr>
        <w:pStyle w:val="ListParagraph"/>
        <w:rPr>
          <w:sz w:val="36"/>
          <w:szCs w:val="36"/>
        </w:rPr>
      </w:pPr>
    </w:p>
    <w:p w14:paraId="1B0EA859" w14:textId="77777777" w:rsidR="005D4F04" w:rsidRDefault="005D4F04" w:rsidP="005D4F04">
      <w:pPr>
        <w:pStyle w:val="ListParagraph"/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Sample Program</w:t>
      </w:r>
    </w:p>
    <w:p w14:paraId="1C5D152F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!DOCTYPE html&gt;</w:t>
      </w:r>
    </w:p>
    <w:p w14:paraId="3A025E0D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html&gt;</w:t>
      </w:r>
    </w:p>
    <w:p w14:paraId="07DEF87C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head&gt;</w:t>
      </w:r>
    </w:p>
    <w:p w14:paraId="0FEF65C5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title&gt;</w:t>
      </w:r>
    </w:p>
    <w:p w14:paraId="6E1FFD4C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title&gt;</w:t>
      </w:r>
    </w:p>
    <w:p w14:paraId="5C45386E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ead&gt;</w:t>
      </w:r>
    </w:p>
    <w:p w14:paraId="6692BC7C" w14:textId="77777777" w:rsidR="008539B1" w:rsidRDefault="008539B1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body&gt;</w:t>
      </w:r>
    </w:p>
    <w:p w14:paraId="2655C9CC" w14:textId="77777777" w:rsidR="008539B1" w:rsidRDefault="008539B1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14:paraId="442B6E67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tml&gt;</w:t>
      </w:r>
    </w:p>
    <w:p w14:paraId="51373058" w14:textId="77777777" w:rsidR="005D4F04" w:rsidRDefault="005D4F04" w:rsidP="005D4F04">
      <w:pPr>
        <w:pStyle w:val="ListParagraph"/>
        <w:rPr>
          <w:sz w:val="36"/>
          <w:szCs w:val="36"/>
        </w:rPr>
      </w:pPr>
    </w:p>
    <w:p w14:paraId="4D469262" w14:textId="77777777" w:rsidR="008539B1" w:rsidRDefault="008539B1" w:rsidP="005D4F04">
      <w:pPr>
        <w:pStyle w:val="ListParagraph"/>
        <w:rPr>
          <w:sz w:val="36"/>
          <w:szCs w:val="36"/>
        </w:rPr>
      </w:pPr>
    </w:p>
    <w:p w14:paraId="276AA174" w14:textId="77777777" w:rsidR="005D4F04" w:rsidRDefault="005D4F04" w:rsidP="005D4F04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Address Element/Tag:</w:t>
      </w:r>
    </w:p>
    <w:p w14:paraId="40C0AF8A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t is used to store the address of the website or author details.</w:t>
      </w:r>
    </w:p>
    <w:p w14:paraId="3B1B1727" w14:textId="77777777"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The text in the a</w:t>
      </w:r>
      <w:r w:rsidR="008539B1">
        <w:rPr>
          <w:sz w:val="36"/>
          <w:szCs w:val="36"/>
        </w:rPr>
        <w:t xml:space="preserve">ddress tag will come in Italic </w:t>
      </w:r>
      <w:r>
        <w:rPr>
          <w:sz w:val="36"/>
          <w:szCs w:val="36"/>
        </w:rPr>
        <w:t>and in different style.</w:t>
      </w:r>
    </w:p>
    <w:p w14:paraId="1953FABA" w14:textId="77777777" w:rsidR="005D4F04" w:rsidRDefault="00A2575F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x: </w:t>
      </w:r>
    </w:p>
    <w:p w14:paraId="45C676F4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CE501F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K7 Info Tech,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AE49B2A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3rd cross, Jayanthi </w:t>
      </w:r>
      <w:proofErr w:type="gram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gar,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F21754C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ramavu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19DB2AF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Bangalore-560043.</w:t>
      </w:r>
    </w:p>
    <w:p w14:paraId="79DCC7C0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E80B56" w14:textId="77777777" w:rsidR="00A2575F" w:rsidRPr="005D4F04" w:rsidRDefault="00A2575F" w:rsidP="005D4F04">
      <w:pPr>
        <w:pStyle w:val="ListParagraph"/>
        <w:rPr>
          <w:sz w:val="36"/>
          <w:szCs w:val="36"/>
        </w:rPr>
      </w:pPr>
    </w:p>
    <w:p w14:paraId="52079C03" w14:textId="77777777" w:rsidR="0036107D" w:rsidRDefault="00A2575F">
      <w:pPr>
        <w:rPr>
          <w:sz w:val="36"/>
          <w:szCs w:val="36"/>
        </w:rPr>
      </w:pPr>
      <w:r>
        <w:rPr>
          <w:sz w:val="36"/>
          <w:szCs w:val="36"/>
        </w:rPr>
        <w:t>2. Aside Tag/Element:</w:t>
      </w:r>
    </w:p>
    <w:p w14:paraId="08F8FAA8" w14:textId="77777777" w:rsidR="00A2575F" w:rsidRDefault="00A2575F">
      <w:pPr>
        <w:rPr>
          <w:sz w:val="36"/>
          <w:szCs w:val="36"/>
        </w:rPr>
      </w:pPr>
      <w:r>
        <w:rPr>
          <w:sz w:val="36"/>
          <w:szCs w:val="36"/>
        </w:rPr>
        <w:t>Aside tag is used store the related information in the webpage.</w:t>
      </w:r>
    </w:p>
    <w:p w14:paraId="52B4B128" w14:textId="77777777" w:rsidR="00A2575F" w:rsidRDefault="00A2575F">
      <w:pPr>
        <w:rPr>
          <w:sz w:val="36"/>
          <w:szCs w:val="36"/>
        </w:rPr>
      </w:pPr>
      <w:r>
        <w:rPr>
          <w:sz w:val="36"/>
          <w:szCs w:val="36"/>
        </w:rPr>
        <w:t>Ex:</w:t>
      </w:r>
    </w:p>
    <w:p w14:paraId="78FD3939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Family and me went to the Tirumala in summer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93CEA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2A491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A01410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rumala is one of the famous 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ritual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historical place in the world.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E64EE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rupati is our native place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2E45D" w14:textId="77777777"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F9ED3" w14:textId="77777777" w:rsidR="0036107D" w:rsidRPr="00443741" w:rsidRDefault="0036107D" w:rsidP="00A2575F">
      <w:pPr>
        <w:rPr>
          <w:b/>
          <w:sz w:val="36"/>
          <w:szCs w:val="36"/>
        </w:rPr>
      </w:pPr>
    </w:p>
    <w:p w14:paraId="475CD2BA" w14:textId="77777777" w:rsidR="00A2575F" w:rsidRPr="00443741" w:rsidRDefault="00A2575F" w:rsidP="00A2575F">
      <w:pPr>
        <w:rPr>
          <w:b/>
          <w:sz w:val="36"/>
          <w:szCs w:val="36"/>
        </w:rPr>
      </w:pPr>
      <w:r w:rsidRPr="00443741">
        <w:rPr>
          <w:b/>
          <w:sz w:val="36"/>
          <w:szCs w:val="36"/>
        </w:rPr>
        <w:t>Article Element:</w:t>
      </w:r>
    </w:p>
    <w:p w14:paraId="4F0D0DC0" w14:textId="77777777" w:rsidR="00A2575F" w:rsidRDefault="00A2575F" w:rsidP="00A2575F">
      <w:pPr>
        <w:rPr>
          <w:sz w:val="36"/>
          <w:szCs w:val="36"/>
        </w:rPr>
      </w:pPr>
      <w:r>
        <w:rPr>
          <w:sz w:val="36"/>
          <w:szCs w:val="36"/>
        </w:rPr>
        <w:t>It is used to store the self-articles in the webpage.</w:t>
      </w:r>
    </w:p>
    <w:p w14:paraId="42D552F8" w14:textId="77777777" w:rsidR="00A2575F" w:rsidRDefault="00443741" w:rsidP="00A2575F">
      <w:pPr>
        <w:rPr>
          <w:sz w:val="36"/>
          <w:szCs w:val="36"/>
        </w:rPr>
      </w:pPr>
      <w:r>
        <w:rPr>
          <w:sz w:val="36"/>
          <w:szCs w:val="36"/>
        </w:rPr>
        <w:t>The browser will treat entire text as a single article.</w:t>
      </w:r>
    </w:p>
    <w:p w14:paraId="0CDCD43B" w14:textId="77777777" w:rsidR="00443741" w:rsidRPr="00A2575F" w:rsidRDefault="00443741" w:rsidP="00A2575F">
      <w:pPr>
        <w:rPr>
          <w:sz w:val="36"/>
          <w:szCs w:val="36"/>
        </w:rPr>
      </w:pPr>
      <w:r>
        <w:rPr>
          <w:sz w:val="36"/>
          <w:szCs w:val="36"/>
        </w:rPr>
        <w:t>&lt;article&gt;&lt;/article&gt;</w:t>
      </w:r>
    </w:p>
    <w:p w14:paraId="0EC690A3" w14:textId="77777777"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A76F57" w14:textId="77777777"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7it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74A4E" w14:textId="77777777"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K7it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9A42D1" w14:textId="77777777"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his is sample article of k7it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021368" w14:textId="77777777"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F6190" w14:textId="77777777" w:rsidR="0036107D" w:rsidRDefault="0036107D">
      <w:pPr>
        <w:rPr>
          <w:sz w:val="36"/>
          <w:szCs w:val="36"/>
        </w:rPr>
      </w:pPr>
    </w:p>
    <w:p w14:paraId="6B3E908D" w14:textId="77777777" w:rsidR="00443741" w:rsidRPr="00443741" w:rsidRDefault="00443741">
      <w:pPr>
        <w:rPr>
          <w:b/>
          <w:sz w:val="36"/>
          <w:szCs w:val="36"/>
        </w:rPr>
      </w:pPr>
      <w:r w:rsidRPr="00443741">
        <w:rPr>
          <w:b/>
          <w:sz w:val="36"/>
          <w:szCs w:val="36"/>
        </w:rPr>
        <w:lastRenderedPageBreak/>
        <w:t>Base Tag/ Element:</w:t>
      </w:r>
    </w:p>
    <w:p w14:paraId="5A3C56C0" w14:textId="77777777" w:rsidR="00443741" w:rsidRDefault="00443741">
      <w:pPr>
        <w:rPr>
          <w:sz w:val="36"/>
          <w:szCs w:val="36"/>
        </w:rPr>
      </w:pPr>
      <w:r>
        <w:rPr>
          <w:sz w:val="36"/>
          <w:szCs w:val="36"/>
        </w:rPr>
        <w:t>It is one of the important tag in HTML5. It is used to provide default linking and default target for all the hyperlinks tags in webpage.</w:t>
      </w:r>
    </w:p>
    <w:p w14:paraId="57D8E262" w14:textId="77777777" w:rsidR="00443741" w:rsidRDefault="00443741">
      <w:pPr>
        <w:rPr>
          <w:sz w:val="36"/>
          <w:szCs w:val="36"/>
        </w:rPr>
      </w:pPr>
      <w:r>
        <w:rPr>
          <w:sz w:val="36"/>
          <w:szCs w:val="36"/>
        </w:rPr>
        <w:t>This tag is used in the head tag only.</w:t>
      </w:r>
    </w:p>
    <w:p w14:paraId="3671B340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67C6F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109488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w </w:t>
      </w:r>
      <w:proofErr w:type="spellStart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 up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s</w:t>
      </w:r>
    </w:p>
    <w:p w14:paraId="681ECF97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0EB7D0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fosys.com/"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new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AE65E1" w14:textId="77777777" w:rsid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72EE0" w14:textId="77777777" w:rsid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1E06F4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4FD8A05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eers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EERS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A4B151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stors.html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ESTORS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333F8D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9D6DF" w14:textId="77777777"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4E9E7" w14:textId="77777777" w:rsidR="00443741" w:rsidRDefault="00443741">
      <w:pPr>
        <w:rPr>
          <w:sz w:val="36"/>
          <w:szCs w:val="36"/>
        </w:rPr>
      </w:pPr>
    </w:p>
    <w:p w14:paraId="219E01EF" w14:textId="77777777" w:rsidR="009104F4" w:rsidRPr="009104F4" w:rsidRDefault="009104F4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lockQuote</w:t>
      </w:r>
      <w:proofErr w:type="spellEnd"/>
      <w:r w:rsidRPr="009104F4">
        <w:rPr>
          <w:b/>
          <w:sz w:val="36"/>
          <w:szCs w:val="36"/>
        </w:rPr>
        <w:t xml:space="preserve"> Element:</w:t>
      </w:r>
    </w:p>
    <w:p w14:paraId="45BCFE72" w14:textId="77777777" w:rsidR="009104F4" w:rsidRDefault="009104F4">
      <w:pPr>
        <w:rPr>
          <w:sz w:val="36"/>
          <w:szCs w:val="36"/>
        </w:rPr>
      </w:pPr>
      <w:r w:rsidRPr="009104F4">
        <w:rPr>
          <w:sz w:val="36"/>
          <w:szCs w:val="36"/>
        </w:rPr>
        <w:t xml:space="preserve">It is used to place </w:t>
      </w:r>
      <w:r>
        <w:rPr>
          <w:sz w:val="36"/>
          <w:szCs w:val="36"/>
        </w:rPr>
        <w:t xml:space="preserve">the text </w:t>
      </w:r>
      <w:proofErr w:type="spellStart"/>
      <w:r>
        <w:rPr>
          <w:sz w:val="36"/>
          <w:szCs w:val="36"/>
        </w:rPr>
        <w:t>seperatly</w:t>
      </w:r>
      <w:proofErr w:type="spellEnd"/>
      <w:r>
        <w:rPr>
          <w:sz w:val="36"/>
          <w:szCs w:val="36"/>
        </w:rPr>
        <w:t xml:space="preserve"> in a </w:t>
      </w:r>
      <w:proofErr w:type="gramStart"/>
      <w:r>
        <w:rPr>
          <w:sz w:val="36"/>
          <w:szCs w:val="36"/>
        </w:rPr>
        <w:t>blockquotes( it</w:t>
      </w:r>
      <w:proofErr w:type="gramEnd"/>
      <w:r>
        <w:rPr>
          <w:sz w:val="36"/>
          <w:szCs w:val="36"/>
        </w:rPr>
        <w:t xml:space="preserve"> will give the tab space in the front and after the end of the text.)</w:t>
      </w:r>
    </w:p>
    <w:p w14:paraId="7E7A4655" w14:textId="77777777" w:rsidR="009104F4" w:rsidRDefault="009104F4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blockQuote</w:t>
      </w:r>
      <w:proofErr w:type="spellEnd"/>
      <w:r>
        <w:rPr>
          <w:sz w:val="36"/>
          <w:szCs w:val="36"/>
        </w:rPr>
        <w:t>&gt;&lt;/</w:t>
      </w:r>
      <w:proofErr w:type="spellStart"/>
      <w:r>
        <w:rPr>
          <w:sz w:val="36"/>
          <w:szCs w:val="36"/>
        </w:rPr>
        <w:t>blackquote</w:t>
      </w:r>
      <w:proofErr w:type="spellEnd"/>
      <w:r>
        <w:rPr>
          <w:sz w:val="36"/>
          <w:szCs w:val="36"/>
        </w:rPr>
        <w:t>&gt;</w:t>
      </w:r>
    </w:p>
    <w:p w14:paraId="33E932CD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2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fy"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EA922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heck For Updates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BB3BD8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F393AE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We use cookies to personalise content and ads,</w:t>
      </w:r>
    </w:p>
    <w:p w14:paraId="68753541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 provide social media features and to analyse our </w:t>
      </w:r>
      <w:proofErr w:type="gramStart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ffic.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8DD8B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We also disclose information about your use of our site with our social media, advertising and analytics partners.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82304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dditional details are available in </w:t>
      </w:r>
      <w:proofErr w:type="spellStart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Cookie</w:t>
      </w:r>
      <w:proofErr w:type="spellEnd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icy</w:t>
      </w:r>
    </w:p>
    <w:p w14:paraId="215444AB" w14:textId="77777777"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38DB2365" w14:textId="77777777" w:rsid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9BA46" w14:textId="77777777" w:rsidR="00266757" w:rsidRDefault="00266757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269BEE71" w14:textId="77777777" w:rsidR="00266757" w:rsidRPr="00942596" w:rsidRDefault="00266757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1724D1" w14:textId="77777777" w:rsidR="00942596" w:rsidRPr="00C0466E" w:rsidRDefault="00C0466E">
      <w:pPr>
        <w:rPr>
          <w:b/>
          <w:sz w:val="36"/>
          <w:szCs w:val="36"/>
        </w:rPr>
      </w:pPr>
      <w:r w:rsidRPr="00C0466E">
        <w:rPr>
          <w:b/>
          <w:sz w:val="36"/>
          <w:szCs w:val="36"/>
        </w:rPr>
        <w:t>Details Tag/Element:</w:t>
      </w:r>
    </w:p>
    <w:p w14:paraId="5DEC2F81" w14:textId="77777777"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It is used to store some extra information about any text. In this Details tag, there is a sub tag called summary tag.</w:t>
      </w:r>
    </w:p>
    <w:p w14:paraId="48E74FF0" w14:textId="77777777"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Summary tag is used to display the text.</w:t>
      </w:r>
    </w:p>
    <w:p w14:paraId="6CF28F7D" w14:textId="77777777"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30779E6E" w14:textId="77777777"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5AAB7" w14:textId="77777777"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316A2" w14:textId="77777777"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K7IT introduced in 2022 and Copy right information</w:t>
      </w:r>
    </w:p>
    <w:p w14:paraId="36380AE9" w14:textId="77777777"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7601E" w14:textId="77777777"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his is certified copy.</w:t>
      </w:r>
    </w:p>
    <w:p w14:paraId="78FF1FB5" w14:textId="77777777"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06786" w14:textId="77777777" w:rsidR="00C0466E" w:rsidRPr="009104F4" w:rsidRDefault="00C0466E">
      <w:pPr>
        <w:rPr>
          <w:sz w:val="36"/>
          <w:szCs w:val="36"/>
        </w:rPr>
      </w:pPr>
    </w:p>
    <w:p w14:paraId="69407AC9" w14:textId="77777777" w:rsidR="0036107D" w:rsidRDefault="00C0466E">
      <w:pPr>
        <w:rPr>
          <w:b/>
          <w:sz w:val="36"/>
          <w:szCs w:val="36"/>
        </w:rPr>
      </w:pPr>
      <w:r w:rsidRPr="00C0466E">
        <w:rPr>
          <w:b/>
          <w:sz w:val="36"/>
          <w:szCs w:val="36"/>
        </w:rPr>
        <w:t xml:space="preserve">Figure and </w:t>
      </w:r>
      <w:proofErr w:type="spellStart"/>
      <w:r w:rsidRPr="00C0466E">
        <w:rPr>
          <w:b/>
          <w:sz w:val="36"/>
          <w:szCs w:val="36"/>
        </w:rPr>
        <w:t>Figcaption</w:t>
      </w:r>
      <w:proofErr w:type="spellEnd"/>
      <w:r w:rsidRPr="00C0466E">
        <w:rPr>
          <w:b/>
          <w:sz w:val="36"/>
          <w:szCs w:val="36"/>
        </w:rPr>
        <w:t xml:space="preserve"> tag/ Element:</w:t>
      </w:r>
    </w:p>
    <w:p w14:paraId="69B35BA4" w14:textId="77777777" w:rsidR="00990C7E" w:rsidRDefault="00990C7E">
      <w:pPr>
        <w:rPr>
          <w:sz w:val="36"/>
          <w:szCs w:val="36"/>
        </w:rPr>
      </w:pPr>
      <w:r>
        <w:rPr>
          <w:sz w:val="36"/>
          <w:szCs w:val="36"/>
        </w:rPr>
        <w:t xml:space="preserve">Figure element to </w:t>
      </w:r>
      <w:proofErr w:type="spellStart"/>
      <w:r>
        <w:rPr>
          <w:sz w:val="36"/>
          <w:szCs w:val="36"/>
        </w:rPr>
        <w:t>used</w:t>
      </w:r>
      <w:proofErr w:type="spellEnd"/>
      <w:r>
        <w:rPr>
          <w:sz w:val="36"/>
          <w:szCs w:val="36"/>
        </w:rPr>
        <w:t xml:space="preserve"> to display the picture/photo in Web Page. </w:t>
      </w:r>
      <w:proofErr w:type="spellStart"/>
      <w:r>
        <w:rPr>
          <w:sz w:val="36"/>
          <w:szCs w:val="36"/>
        </w:rPr>
        <w:t>Figcaption</w:t>
      </w:r>
      <w:proofErr w:type="spellEnd"/>
      <w:r>
        <w:rPr>
          <w:sz w:val="36"/>
          <w:szCs w:val="36"/>
        </w:rPr>
        <w:t xml:space="preserve"> tag is used to display the caption for the corresponding picture.</w:t>
      </w:r>
    </w:p>
    <w:p w14:paraId="20CF8EA0" w14:textId="77777777" w:rsidR="00990C7E" w:rsidRPr="00990C7E" w:rsidRDefault="00990C7E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559F671E" w14:textId="77777777"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&lt;figure&gt;</w:t>
      </w:r>
    </w:p>
    <w:p w14:paraId="5F43BF51" w14:textId="77777777"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m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>=”</w:t>
      </w:r>
      <w:r w:rsidR="00990C7E" w:rsidRPr="00990C7E">
        <w:t xml:space="preserve"> </w:t>
      </w:r>
      <w:r w:rsidR="00990C7E" w:rsidRPr="00990C7E">
        <w:rPr>
          <w:sz w:val="36"/>
          <w:szCs w:val="36"/>
        </w:rPr>
        <w:t>C:\Users\Dell\Downloads</w:t>
      </w:r>
      <w:r w:rsidR="00990C7E">
        <w:rPr>
          <w:sz w:val="36"/>
          <w:szCs w:val="36"/>
        </w:rPr>
        <w:t>\logo.png”/&gt;</w:t>
      </w:r>
    </w:p>
    <w:p w14:paraId="450F62F6" w14:textId="77777777" w:rsidR="00990C7E" w:rsidRDefault="00990C7E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figcaption</w:t>
      </w:r>
      <w:proofErr w:type="spellEnd"/>
      <w:r>
        <w:rPr>
          <w:sz w:val="36"/>
          <w:szCs w:val="36"/>
        </w:rPr>
        <w:t>&gt; This is k7IT logo&lt;/</w:t>
      </w:r>
      <w:proofErr w:type="spellStart"/>
      <w:r>
        <w:rPr>
          <w:sz w:val="36"/>
          <w:szCs w:val="36"/>
        </w:rPr>
        <w:t>figcaption</w:t>
      </w:r>
      <w:proofErr w:type="spellEnd"/>
      <w:r>
        <w:rPr>
          <w:sz w:val="36"/>
          <w:szCs w:val="36"/>
        </w:rPr>
        <w:t>&gt;</w:t>
      </w:r>
    </w:p>
    <w:p w14:paraId="7A545DB7" w14:textId="77777777" w:rsidR="00990C7E" w:rsidRDefault="00990C7E">
      <w:pPr>
        <w:rPr>
          <w:sz w:val="36"/>
          <w:szCs w:val="36"/>
        </w:rPr>
      </w:pPr>
      <w:r>
        <w:rPr>
          <w:sz w:val="36"/>
          <w:szCs w:val="36"/>
        </w:rPr>
        <w:t>&lt;/figure&gt;</w:t>
      </w:r>
    </w:p>
    <w:p w14:paraId="119C3A55" w14:textId="77777777"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6844E" w14:textId="77777777"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0C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0C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ABE6B5F" w14:textId="77777777"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beautiful nature in India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9D67A" w14:textId="77777777"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6E1604A6" w14:textId="77777777" w:rsidR="0063584C" w:rsidRDefault="0063584C">
      <w:pPr>
        <w:rPr>
          <w:sz w:val="36"/>
          <w:szCs w:val="36"/>
        </w:rPr>
      </w:pPr>
    </w:p>
    <w:p w14:paraId="5DBD3795" w14:textId="77777777" w:rsidR="0063584C" w:rsidRDefault="0063584C">
      <w:pPr>
        <w:rPr>
          <w:b/>
          <w:sz w:val="36"/>
          <w:szCs w:val="36"/>
        </w:rPr>
      </w:pPr>
    </w:p>
    <w:p w14:paraId="3F0A42E5" w14:textId="77777777" w:rsidR="0063584C" w:rsidRDefault="0063584C">
      <w:pPr>
        <w:rPr>
          <w:b/>
          <w:sz w:val="36"/>
          <w:szCs w:val="36"/>
        </w:rPr>
      </w:pPr>
    </w:p>
    <w:p w14:paraId="07B51706" w14:textId="77777777" w:rsidR="00990C7E" w:rsidRDefault="0063584C">
      <w:pPr>
        <w:rPr>
          <w:b/>
          <w:sz w:val="36"/>
          <w:szCs w:val="36"/>
        </w:rPr>
      </w:pPr>
      <w:r w:rsidRPr="0063584C">
        <w:rPr>
          <w:b/>
          <w:sz w:val="36"/>
          <w:szCs w:val="36"/>
        </w:rPr>
        <w:t>Header Tag/Element:</w:t>
      </w:r>
    </w:p>
    <w:p w14:paraId="4940EDC3" w14:textId="77777777"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lastRenderedPageBreak/>
        <w:t>Header Element contains some information regarding the header.</w:t>
      </w:r>
    </w:p>
    <w:p w14:paraId="5AEE2E9A" w14:textId="77777777"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7E7E9ED6" w14:textId="77777777"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&lt;header&gt;</w:t>
      </w:r>
    </w:p>
    <w:p w14:paraId="5AA0703A" w14:textId="77777777"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 xml:space="preserve">This is </w:t>
      </w:r>
      <w:proofErr w:type="gramStart"/>
      <w:r>
        <w:rPr>
          <w:sz w:val="36"/>
          <w:szCs w:val="36"/>
        </w:rPr>
        <w:t>related  to</w:t>
      </w:r>
      <w:proofErr w:type="gramEnd"/>
      <w:r>
        <w:rPr>
          <w:sz w:val="36"/>
          <w:szCs w:val="36"/>
        </w:rPr>
        <w:t xml:space="preserve"> header tag.</w:t>
      </w:r>
    </w:p>
    <w:p w14:paraId="57FE3DE8" w14:textId="77777777"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&lt;/header&gt;</w:t>
      </w:r>
    </w:p>
    <w:p w14:paraId="4F99C925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65E71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1F243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7CCAD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This is </w:t>
      </w:r>
      <w:proofErr w:type="gramStart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ated  to</w:t>
      </w:r>
      <w:proofErr w:type="gram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ader tag.</w:t>
      </w:r>
    </w:p>
    <w:p w14:paraId="0A540EF9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F1F54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1AE30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B424A8" w14:textId="77777777" w:rsidR="0063584C" w:rsidRDefault="0063584C">
      <w:pPr>
        <w:rPr>
          <w:sz w:val="36"/>
          <w:szCs w:val="36"/>
        </w:rPr>
      </w:pPr>
    </w:p>
    <w:p w14:paraId="50EF03DE" w14:textId="77777777" w:rsidR="0063584C" w:rsidRDefault="0063584C">
      <w:pPr>
        <w:rPr>
          <w:b/>
          <w:sz w:val="36"/>
          <w:szCs w:val="36"/>
        </w:rPr>
      </w:pPr>
      <w:r w:rsidRPr="0063584C">
        <w:rPr>
          <w:b/>
          <w:sz w:val="36"/>
          <w:szCs w:val="36"/>
        </w:rPr>
        <w:t>Nav Tag:</w:t>
      </w:r>
    </w:p>
    <w:p w14:paraId="7C743662" w14:textId="77777777"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This Nav tag is used to display the related links and menu bars.</w:t>
      </w:r>
    </w:p>
    <w:p w14:paraId="11574C89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FCBDB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14:paraId="27DC7138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eers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REERS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14:paraId="4EF030F5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stors.html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VESTORS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14:paraId="6F930902" w14:textId="77777777"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CD820B" w14:textId="77777777" w:rsidR="0063584C" w:rsidRPr="0063584C" w:rsidRDefault="0063584C">
      <w:pPr>
        <w:rPr>
          <w:sz w:val="36"/>
          <w:szCs w:val="36"/>
        </w:rPr>
      </w:pPr>
    </w:p>
    <w:p w14:paraId="4502C4A0" w14:textId="77777777" w:rsidR="0063584C" w:rsidRPr="000D1FC8" w:rsidRDefault="000D1FC8">
      <w:pPr>
        <w:rPr>
          <w:b/>
          <w:sz w:val="36"/>
          <w:szCs w:val="36"/>
        </w:rPr>
      </w:pPr>
      <w:r w:rsidRPr="000D1FC8">
        <w:rPr>
          <w:b/>
          <w:sz w:val="36"/>
          <w:szCs w:val="36"/>
        </w:rPr>
        <w:t>Section Tag:</w:t>
      </w:r>
    </w:p>
    <w:p w14:paraId="163E05DE" w14:textId="77777777" w:rsidR="00990C7E" w:rsidRDefault="000D1FC8">
      <w:pPr>
        <w:rPr>
          <w:sz w:val="36"/>
          <w:szCs w:val="36"/>
        </w:rPr>
      </w:pPr>
      <w:r>
        <w:rPr>
          <w:sz w:val="36"/>
          <w:szCs w:val="36"/>
        </w:rPr>
        <w:t>Section tag is used to separate the information in the webpage.</w:t>
      </w:r>
    </w:p>
    <w:p w14:paraId="6473E406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F93DE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dul Kalam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895C0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bdul kalam is one of the greatest </w:t>
      </w:r>
      <w:proofErr w:type="spell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eronatical</w:t>
      </w:r>
      <w:proofErr w:type="spellEnd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ientist in India. He is eleventh President of </w:t>
      </w:r>
      <w:proofErr w:type="gram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a.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5A205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5674B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687B0B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hatma Gandhi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523D3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hatma Gandhi is father of nation. He is one of the freedom fighter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C0C6D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582F8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E47F9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ther Teresa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BFA2B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other Teresa is one of the greatest woman who service the poor people in </w:t>
      </w:r>
      <w:proofErr w:type="gram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a.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2890DE0" w14:textId="77777777"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62470" w14:textId="77777777" w:rsidR="000D1FC8" w:rsidRDefault="000D1FC8">
      <w:pPr>
        <w:rPr>
          <w:sz w:val="36"/>
          <w:szCs w:val="36"/>
        </w:rPr>
      </w:pPr>
    </w:p>
    <w:p w14:paraId="6E10C343" w14:textId="77777777" w:rsidR="000D1FC8" w:rsidRPr="00BF26BD" w:rsidRDefault="00BF26BD">
      <w:pPr>
        <w:rPr>
          <w:b/>
          <w:sz w:val="36"/>
          <w:szCs w:val="36"/>
        </w:rPr>
      </w:pPr>
      <w:r w:rsidRPr="00BF26BD">
        <w:rPr>
          <w:b/>
          <w:sz w:val="36"/>
          <w:szCs w:val="36"/>
        </w:rPr>
        <w:t>Footer Tag/Element:</w:t>
      </w:r>
    </w:p>
    <w:p w14:paraId="141FD4BB" w14:textId="77777777" w:rsidR="000D1FC8" w:rsidRDefault="00BF26BD">
      <w:pPr>
        <w:rPr>
          <w:sz w:val="36"/>
          <w:szCs w:val="36"/>
        </w:rPr>
      </w:pPr>
      <w:r>
        <w:rPr>
          <w:sz w:val="36"/>
          <w:szCs w:val="36"/>
        </w:rPr>
        <w:t xml:space="preserve">Footer tag is used to store the information like </w:t>
      </w:r>
      <w:proofErr w:type="gramStart"/>
      <w:r>
        <w:rPr>
          <w:sz w:val="36"/>
          <w:szCs w:val="36"/>
        </w:rPr>
        <w:t>copyrights ,</w:t>
      </w:r>
      <w:proofErr w:type="gramEnd"/>
      <w:r>
        <w:rPr>
          <w:sz w:val="36"/>
          <w:szCs w:val="36"/>
        </w:rPr>
        <w:t xml:space="preserve"> social media icons, contact information .</w:t>
      </w:r>
    </w:p>
    <w:p w14:paraId="2430D949" w14:textId="77777777"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26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0C86B6" w14:textId="77777777"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© Copyright K7 Infotech. All Rights Reserved</w:t>
      </w:r>
    </w:p>
    <w:p w14:paraId="5898A8A4" w14:textId="77777777"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Designed by K7</w:t>
      </w:r>
    </w:p>
    <w:p w14:paraId="738A8214" w14:textId="77777777"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copy rights is company is @2022 and Facebook links, </w:t>
      </w:r>
      <w:proofErr w:type="spellStart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tagram</w:t>
      </w:r>
      <w:proofErr w:type="spellEnd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s, twitter icon.</w:t>
      </w:r>
    </w:p>
    <w:p w14:paraId="23AD3127" w14:textId="77777777"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26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3709F" w14:textId="77777777" w:rsidR="00BF26BD" w:rsidRDefault="00BF26BD">
      <w:pPr>
        <w:rPr>
          <w:sz w:val="36"/>
          <w:szCs w:val="36"/>
        </w:rPr>
      </w:pPr>
    </w:p>
    <w:p w14:paraId="24445A3B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Semantic Tags:</w:t>
      </w:r>
    </w:p>
    <w:p w14:paraId="6D46546F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All these above tags are called as semantic tags which is used to design the web pages.</w:t>
      </w:r>
    </w:p>
    <w:p w14:paraId="3E221FB5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eader&gt;</w:t>
      </w:r>
    </w:p>
    <w:p w14:paraId="3E27467C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This is header Information</w:t>
      </w:r>
    </w:p>
    <w:p w14:paraId="03C7D3D3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header&gt;</w:t>
      </w:r>
    </w:p>
    <w:p w14:paraId="2415F1CA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body&gt;</w:t>
      </w:r>
    </w:p>
    <w:p w14:paraId="78E98555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nav&gt;</w:t>
      </w:r>
    </w:p>
    <w:p w14:paraId="31ACFB80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section&gt;</w:t>
      </w:r>
    </w:p>
    <w:p w14:paraId="54392D73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articles&gt;</w:t>
      </w:r>
    </w:p>
    <w:p w14:paraId="30916759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articles&gt;</w:t>
      </w:r>
    </w:p>
    <w:p w14:paraId="5536A19D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lastRenderedPageBreak/>
        <w:t>&lt;/section&gt;</w:t>
      </w:r>
    </w:p>
    <w:p w14:paraId="2BE2ED89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nav&gt;</w:t>
      </w:r>
    </w:p>
    <w:p w14:paraId="3BBF7105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14:paraId="3A5F94E6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footer&gt;</w:t>
      </w:r>
    </w:p>
    <w:p w14:paraId="7FE00B5A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footer&gt;</w:t>
      </w:r>
    </w:p>
    <w:p w14:paraId="512066B1" w14:textId="77777777" w:rsidR="00BF26BD" w:rsidRDefault="00BF26BD">
      <w:pPr>
        <w:rPr>
          <w:b/>
          <w:sz w:val="36"/>
          <w:szCs w:val="36"/>
        </w:rPr>
      </w:pPr>
      <w:proofErr w:type="spellStart"/>
      <w:r w:rsidRPr="00BF26BD">
        <w:rPr>
          <w:b/>
          <w:sz w:val="36"/>
          <w:szCs w:val="36"/>
        </w:rPr>
        <w:t>Hgroup</w:t>
      </w:r>
      <w:proofErr w:type="spellEnd"/>
      <w:r w:rsidRPr="00BF26BD">
        <w:rPr>
          <w:b/>
          <w:sz w:val="36"/>
          <w:szCs w:val="36"/>
        </w:rPr>
        <w:t xml:space="preserve"> Tag:</w:t>
      </w:r>
    </w:p>
    <w:p w14:paraId="63107CD3" w14:textId="77777777" w:rsidR="00BF26BD" w:rsidRDefault="00BF26BD">
      <w:pPr>
        <w:rPr>
          <w:sz w:val="36"/>
          <w:szCs w:val="36"/>
        </w:rPr>
      </w:pPr>
      <w:r w:rsidRPr="00BF26BD">
        <w:rPr>
          <w:sz w:val="36"/>
          <w:szCs w:val="36"/>
        </w:rPr>
        <w:t>Heading tags</w:t>
      </w:r>
      <w:r>
        <w:rPr>
          <w:sz w:val="36"/>
          <w:szCs w:val="36"/>
        </w:rPr>
        <w:t>(h1-h6)</w:t>
      </w:r>
    </w:p>
    <w:p w14:paraId="0A919368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0DD0ADB6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1&gt;Welcome K7it&lt;/h1&gt;</w:t>
      </w:r>
    </w:p>
    <w:p w14:paraId="19A4EA0C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2&gt; Good Morning&lt;/h2&gt;</w:t>
      </w:r>
    </w:p>
    <w:p w14:paraId="66B39A69" w14:textId="77777777"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6&gt; ………</w:t>
      </w:r>
      <w:proofErr w:type="gramStart"/>
      <w:r>
        <w:rPr>
          <w:sz w:val="36"/>
          <w:szCs w:val="36"/>
        </w:rPr>
        <w:t>….&lt;</w:t>
      </w:r>
      <w:proofErr w:type="gramEnd"/>
      <w:r>
        <w:rPr>
          <w:sz w:val="36"/>
          <w:szCs w:val="36"/>
        </w:rPr>
        <w:t>/h6&gt;</w:t>
      </w:r>
    </w:p>
    <w:p w14:paraId="13379600" w14:textId="77777777" w:rsidR="00BF26BD" w:rsidRDefault="00BF26BD">
      <w:pPr>
        <w:rPr>
          <w:b/>
          <w:sz w:val="36"/>
          <w:szCs w:val="36"/>
        </w:rPr>
      </w:pPr>
      <w:r w:rsidRPr="00EC623C">
        <w:rPr>
          <w:b/>
          <w:sz w:val="36"/>
          <w:szCs w:val="36"/>
        </w:rPr>
        <w:t>Mark Tag:</w:t>
      </w:r>
    </w:p>
    <w:p w14:paraId="56822809" w14:textId="77777777" w:rsidR="00EC623C" w:rsidRDefault="00EC623C">
      <w:pPr>
        <w:rPr>
          <w:sz w:val="36"/>
          <w:szCs w:val="36"/>
        </w:rPr>
      </w:pPr>
      <w:r>
        <w:rPr>
          <w:sz w:val="36"/>
          <w:szCs w:val="36"/>
        </w:rPr>
        <w:t xml:space="preserve">Mark tag is used to highlight the text with yellow </w:t>
      </w:r>
      <w:proofErr w:type="spellStart"/>
      <w:r>
        <w:rPr>
          <w:sz w:val="36"/>
          <w:szCs w:val="36"/>
        </w:rPr>
        <w:t>color</w:t>
      </w:r>
      <w:proofErr w:type="spellEnd"/>
      <w:r>
        <w:rPr>
          <w:sz w:val="36"/>
          <w:szCs w:val="36"/>
        </w:rPr>
        <w:t xml:space="preserve"> background.</w:t>
      </w:r>
    </w:p>
    <w:p w14:paraId="5A46B749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25970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day</w:t>
      </w:r>
    </w:p>
    <w:p w14:paraId="1D5E0970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n't forget to come to class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CC8CE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nd finish your task.</w:t>
      </w:r>
    </w:p>
    <w:p w14:paraId="08D06CBE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869B3" w14:textId="77777777" w:rsidR="00EC623C" w:rsidRDefault="00EC623C">
      <w:pPr>
        <w:rPr>
          <w:sz w:val="36"/>
          <w:szCs w:val="36"/>
        </w:rPr>
      </w:pPr>
    </w:p>
    <w:p w14:paraId="752BC61A" w14:textId="77777777" w:rsidR="00EC623C" w:rsidRPr="00EC623C" w:rsidRDefault="00EC623C">
      <w:pPr>
        <w:rPr>
          <w:b/>
          <w:sz w:val="36"/>
          <w:szCs w:val="36"/>
        </w:rPr>
      </w:pPr>
      <w:r w:rsidRPr="00EC623C">
        <w:rPr>
          <w:b/>
          <w:sz w:val="36"/>
          <w:szCs w:val="36"/>
        </w:rPr>
        <w:t>Meter tag:</w:t>
      </w:r>
    </w:p>
    <w:p w14:paraId="2B5BB7A0" w14:textId="77777777" w:rsidR="00EC623C" w:rsidRDefault="00EC623C">
      <w:pPr>
        <w:rPr>
          <w:sz w:val="36"/>
          <w:szCs w:val="36"/>
        </w:rPr>
      </w:pPr>
      <w:r>
        <w:rPr>
          <w:sz w:val="36"/>
          <w:szCs w:val="36"/>
        </w:rPr>
        <w:t>It is used to create a meter(gauge).</w:t>
      </w:r>
    </w:p>
    <w:p w14:paraId="78A0496B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9"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"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"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mum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5"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D74F9" w14:textId="77777777"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ED4BE6" w14:textId="77777777" w:rsidR="00EC623C" w:rsidRPr="001626AD" w:rsidRDefault="00EC623C" w:rsidP="00162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58F6C" w14:textId="77777777" w:rsidR="00EC623C" w:rsidRPr="001626AD" w:rsidRDefault="001626AD">
      <w:pPr>
        <w:rPr>
          <w:b/>
          <w:sz w:val="36"/>
          <w:szCs w:val="36"/>
        </w:rPr>
      </w:pPr>
      <w:r w:rsidRPr="001626AD">
        <w:rPr>
          <w:b/>
          <w:sz w:val="36"/>
          <w:szCs w:val="36"/>
        </w:rPr>
        <w:t>Progress Tag:</w:t>
      </w:r>
    </w:p>
    <w:p w14:paraId="32DBE60C" w14:textId="77777777" w:rsidR="001626AD" w:rsidRDefault="001626AD">
      <w:pPr>
        <w:rPr>
          <w:sz w:val="36"/>
          <w:szCs w:val="36"/>
        </w:rPr>
      </w:pPr>
      <w:r>
        <w:rPr>
          <w:sz w:val="36"/>
          <w:szCs w:val="36"/>
        </w:rPr>
        <w:lastRenderedPageBreak/>
        <w:t>It is used to get the progress bar.</w:t>
      </w:r>
    </w:p>
    <w:p w14:paraId="39151C99" w14:textId="77777777" w:rsidR="001626AD" w:rsidRPr="001626AD" w:rsidRDefault="001626AD" w:rsidP="00162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2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2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2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2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2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2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2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6E2EF" w14:textId="77777777" w:rsidR="001626AD" w:rsidRPr="001626AD" w:rsidRDefault="001626AD" w:rsidP="00162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2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CE45C" w14:textId="77777777" w:rsidR="001626AD" w:rsidRDefault="001626AD">
      <w:pPr>
        <w:rPr>
          <w:sz w:val="36"/>
          <w:szCs w:val="36"/>
        </w:rPr>
      </w:pPr>
    </w:p>
    <w:p w14:paraId="5F8168E0" w14:textId="77777777" w:rsidR="001626AD" w:rsidRDefault="001626AD">
      <w:pPr>
        <w:rPr>
          <w:b/>
          <w:sz w:val="36"/>
          <w:szCs w:val="36"/>
        </w:rPr>
      </w:pPr>
      <w:r w:rsidRPr="001626AD">
        <w:rPr>
          <w:b/>
          <w:sz w:val="36"/>
          <w:szCs w:val="36"/>
        </w:rPr>
        <w:t>Time Tag:</w:t>
      </w:r>
    </w:p>
    <w:p w14:paraId="02A12FD9" w14:textId="77777777" w:rsidR="001626AD" w:rsidRDefault="001626AD">
      <w:pPr>
        <w:rPr>
          <w:sz w:val="36"/>
          <w:szCs w:val="36"/>
        </w:rPr>
      </w:pPr>
      <w:r>
        <w:rPr>
          <w:sz w:val="36"/>
          <w:szCs w:val="36"/>
        </w:rPr>
        <w:t>It is used to specify the browser that this is a time and it is also used to indicate the date.</w:t>
      </w:r>
    </w:p>
    <w:p w14:paraId="7CB53C78" w14:textId="77777777" w:rsidR="001626AD" w:rsidRDefault="00FB5160">
      <w:pPr>
        <w:rPr>
          <w:sz w:val="36"/>
          <w:szCs w:val="36"/>
        </w:rPr>
      </w:pPr>
      <w:r w:rsidRPr="00FB5160">
        <w:rPr>
          <w:sz w:val="36"/>
          <w:szCs w:val="36"/>
        </w:rPr>
        <w:t>It is used to encode dates and times in a machine-readable way to make easy to mark or schedule your task.</w:t>
      </w:r>
    </w:p>
    <w:p w14:paraId="4FDDC0FB" w14:textId="77777777" w:rsidR="00FB5160" w:rsidRPr="00FB5160" w:rsidRDefault="00FB5160" w:rsidP="00F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 are going to dinner today at 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:00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m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4131A2" w14:textId="77777777" w:rsidR="00FB5160" w:rsidRPr="00FB5160" w:rsidRDefault="00FB5160" w:rsidP="00F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mmorow</w:t>
      </w:r>
      <w:proofErr w:type="spellEnd"/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lucky birthday party 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B51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51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23-04-21"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7:30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m at our </w:t>
      </w:r>
      <w:proofErr w:type="gramStart"/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9BC2A" w14:textId="77777777" w:rsidR="00FB5160" w:rsidRDefault="00FB5160">
      <w:pPr>
        <w:rPr>
          <w:sz w:val="36"/>
          <w:szCs w:val="36"/>
        </w:rPr>
      </w:pPr>
    </w:p>
    <w:p w14:paraId="67546674" w14:textId="77777777" w:rsidR="00FB5160" w:rsidRPr="00FB5160" w:rsidRDefault="00FB5160">
      <w:pPr>
        <w:rPr>
          <w:b/>
          <w:sz w:val="36"/>
          <w:szCs w:val="36"/>
        </w:rPr>
      </w:pPr>
      <w:proofErr w:type="spellStart"/>
      <w:r w:rsidRPr="00FB5160">
        <w:rPr>
          <w:b/>
          <w:sz w:val="36"/>
          <w:szCs w:val="36"/>
        </w:rPr>
        <w:t>Wbr</w:t>
      </w:r>
      <w:proofErr w:type="spellEnd"/>
      <w:r w:rsidRPr="00FB5160">
        <w:rPr>
          <w:b/>
          <w:sz w:val="36"/>
          <w:szCs w:val="36"/>
        </w:rPr>
        <w:t xml:space="preserve"> tag:</w:t>
      </w:r>
    </w:p>
    <w:p w14:paraId="2BEB701F" w14:textId="77777777" w:rsidR="00FB5160" w:rsidRDefault="00FB5160">
      <w:pPr>
        <w:rPr>
          <w:sz w:val="36"/>
          <w:szCs w:val="36"/>
        </w:rPr>
      </w:pPr>
      <w:r>
        <w:rPr>
          <w:sz w:val="36"/>
          <w:szCs w:val="36"/>
        </w:rPr>
        <w:t>Word break tag.</w:t>
      </w:r>
    </w:p>
    <w:p w14:paraId="02391208" w14:textId="77777777" w:rsidR="00FB5160" w:rsidRDefault="00FB516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a word is too long, the browser might b</w:t>
      </w:r>
      <w:r w:rsidR="00CE55D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reak it at the wrong place. You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an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br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 to add word break opportunities.</w:t>
      </w:r>
    </w:p>
    <w:p w14:paraId="62757C4B" w14:textId="77777777" w:rsidR="00CE55D1" w:rsidRPr="00CE55D1" w:rsidRDefault="00CE55D1" w:rsidP="00CE5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5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k7it. In K7It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 going to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5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5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chtheHTMLXMLrequestmappingresponsemappingpostmappingupdatemappingrequestandresponse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5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E3CB6" w14:textId="77777777" w:rsidR="00CE55D1" w:rsidRDefault="00CE55D1">
      <w:pPr>
        <w:rPr>
          <w:sz w:val="36"/>
          <w:szCs w:val="36"/>
        </w:rPr>
      </w:pPr>
    </w:p>
    <w:p w14:paraId="18DBFF71" w14:textId="77777777" w:rsidR="00E44428" w:rsidRDefault="00CE55D1">
      <w:pPr>
        <w:rPr>
          <w:sz w:val="36"/>
          <w:szCs w:val="36"/>
        </w:rPr>
      </w:pPr>
      <w:r>
        <w:rPr>
          <w:sz w:val="36"/>
          <w:szCs w:val="36"/>
        </w:rPr>
        <w:t xml:space="preserve">These Elements are called as </w:t>
      </w:r>
      <w:proofErr w:type="spellStart"/>
      <w:r>
        <w:rPr>
          <w:sz w:val="36"/>
          <w:szCs w:val="36"/>
        </w:rPr>
        <w:t>Mark up</w:t>
      </w:r>
      <w:proofErr w:type="spellEnd"/>
      <w:r>
        <w:rPr>
          <w:sz w:val="36"/>
          <w:szCs w:val="36"/>
        </w:rPr>
        <w:t xml:space="preserve"> Elements.</w:t>
      </w:r>
    </w:p>
    <w:p w14:paraId="4AE3460D" w14:textId="77777777" w:rsidR="00AA7F5B" w:rsidRDefault="00AA7F5B">
      <w:pPr>
        <w:rPr>
          <w:sz w:val="36"/>
          <w:szCs w:val="36"/>
        </w:rPr>
      </w:pPr>
      <w:r>
        <w:rPr>
          <w:sz w:val="36"/>
          <w:szCs w:val="36"/>
        </w:rPr>
        <w:t>Ex:</w:t>
      </w:r>
    </w:p>
    <w:p w14:paraId="0C033CD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0B41A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A40A9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9F469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32B34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w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 up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s</w:t>
      </w:r>
    </w:p>
    <w:p w14:paraId="237D2D8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954E4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fosys.com/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new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C4A5A0F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DEA3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BFD225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DA0D3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F67CA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This is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ated  to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ader tag.</w:t>
      </w:r>
    </w:p>
    <w:p w14:paraId="717D7F8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9170DF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4025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A89A9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080123A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8224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56A94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K7 Info Tech,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5A99D5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3rd cross, Jayanthi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gar,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06703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ramavu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D0CDF9A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Bangalore-560043.</w:t>
      </w:r>
    </w:p>
    <w:p w14:paraId="61EAF20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54FE7F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Welcome K7IT</w:t>
      </w:r>
    </w:p>
    <w:p w14:paraId="10B407D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Family and me went to the Tirumala in summ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D4AF9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520F1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8EC8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rumala is one of the famous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ritual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historical place in the world.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59E8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rupati is our native place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E709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20D65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8D2E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7i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FC16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K7i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BAA1C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his is sample article of k7i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DD6B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4036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2575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14:paraId="585C5EF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eers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REERS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14:paraId="6AB33D4F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stors.html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VESTORS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14:paraId="7943DFE7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F1A9D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fy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C650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heck For Updates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BCC6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2D5A9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We use cookies to personalise content and ads,</w:t>
      </w:r>
    </w:p>
    <w:p w14:paraId="67FA3903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 provide social media features and to analyse our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ffic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A0B39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We also disclose information about your use of our site with our social media, advertising and analytics partners.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D4919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dditional details are available in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Cookie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icy</w:t>
      </w:r>
    </w:p>
    <w:p w14:paraId="5A2A112F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1AE20E65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4EF5C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36EEB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1ABC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D84A2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K7IT introduced in 2022 and Copy right information</w:t>
      </w:r>
    </w:p>
    <w:p w14:paraId="6EA0EDD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0415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his is certified copy.</w:t>
      </w:r>
    </w:p>
    <w:p w14:paraId="0666AAE7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717A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3B3F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0ECEBF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beautiful nature in Indi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4602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A88BB3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1FB2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8DC5EA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bdul Kalam</w:t>
      </w:r>
    </w:p>
    <w:p w14:paraId="04EE705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7596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Abdul kalam is one of the greatest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eronatical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ientist in India. He is eleventh President of India.</w:t>
      </w:r>
    </w:p>
    <w:p w14:paraId="140E4C1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89EF9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BA2B0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dul Kalam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B94F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bdul kalam is one of the greatest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eronatical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ientist in India. He is eleventh President of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a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ED8A7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CA470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148307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hatma Gandhi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F3A46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hatma Gandhi is father of nation. He is one of the freedom figh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F786E5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ED9D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87827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ther Teres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2668F3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other Teresa is one of the greatest woman who service the poor people in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a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8952AF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EF75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4814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day</w:t>
      </w:r>
    </w:p>
    <w:p w14:paraId="745F659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n't forget to come to cla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A316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nd finish your task.</w:t>
      </w:r>
    </w:p>
    <w:p w14:paraId="09D6B99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B19B9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9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mum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5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67A5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0034E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B08F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94C82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CF256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AEB30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 are going to dinner today at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:00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m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D533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mmorow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lucky birthday party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23-04-21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7:30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m at our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ED9F4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 are going to dinner today at 9:00 pm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50372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welcome to k7it. In K7It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 going to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chtheHTMLXMLrequestmappingresponsemappingpostmappingupdatemappingrequestandrespons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2084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E459C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59DF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© Copyright K7 Infotech. All Rights Reserved</w:t>
      </w:r>
    </w:p>
    <w:p w14:paraId="0399AF5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Designed by K7</w:t>
      </w:r>
    </w:p>
    <w:p w14:paraId="39E8640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copy rights is company is @2022 and Facebook links,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tagram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s, twitter icon.</w:t>
      </w:r>
    </w:p>
    <w:p w14:paraId="235314D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32A43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8921F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98BA1" w14:textId="77777777" w:rsidR="00AA7F5B" w:rsidRDefault="00AA7F5B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779E531C" w14:textId="77777777"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F2D4D33" wp14:editId="17F77D7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5F26" w14:textId="77777777"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C93F859" wp14:editId="23AB2CD3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6AB" w14:textId="77777777"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78E360DB" wp14:editId="4607B95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CAFF" w14:textId="77777777" w:rsidR="00C63FDA" w:rsidRPr="00AA7F5B" w:rsidRDefault="00E44428">
      <w:pPr>
        <w:rPr>
          <w:sz w:val="48"/>
          <w:szCs w:val="48"/>
        </w:rPr>
      </w:pPr>
      <w:r w:rsidRPr="00AA7F5B">
        <w:rPr>
          <w:sz w:val="48"/>
          <w:szCs w:val="48"/>
        </w:rPr>
        <w:t xml:space="preserve">2. </w:t>
      </w:r>
      <w:r w:rsidR="00C63FDA" w:rsidRPr="00AA7F5B">
        <w:rPr>
          <w:b/>
          <w:sz w:val="48"/>
          <w:szCs w:val="48"/>
        </w:rPr>
        <w:t>Media Tags</w:t>
      </w:r>
    </w:p>
    <w:p w14:paraId="3850806A" w14:textId="77777777" w:rsidR="00C63FDA" w:rsidRDefault="00C63FD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>
        <w:rPr>
          <w:sz w:val="36"/>
          <w:szCs w:val="36"/>
        </w:rPr>
        <w:t>Video tags</w:t>
      </w:r>
    </w:p>
    <w:p w14:paraId="035B2BF1" w14:textId="77777777"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2. audio tags</w:t>
      </w:r>
    </w:p>
    <w:p w14:paraId="5BB17053" w14:textId="77777777"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1. Video Tag:</w:t>
      </w:r>
    </w:p>
    <w:p w14:paraId="412F0DB3" w14:textId="77777777"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In html we are going to insert the videos in our web pages.</w:t>
      </w:r>
    </w:p>
    <w:p w14:paraId="452D54EF" w14:textId="77777777"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7720248B" w14:textId="77777777"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&lt;video&gt; &lt;/video&gt;</w:t>
      </w:r>
    </w:p>
    <w:p w14:paraId="2726F2E4" w14:textId="77777777" w:rsidR="00C63FDA" w:rsidRDefault="009D5A26">
      <w:pPr>
        <w:rPr>
          <w:sz w:val="36"/>
          <w:szCs w:val="36"/>
        </w:rPr>
      </w:pPr>
      <w:r>
        <w:rPr>
          <w:sz w:val="36"/>
          <w:szCs w:val="36"/>
        </w:rPr>
        <w:t>Properties in video tags:</w:t>
      </w:r>
    </w:p>
    <w:p w14:paraId="1C40DB30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eight</w:t>
      </w:r>
    </w:p>
    <w:p w14:paraId="7F25896A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idth</w:t>
      </w:r>
    </w:p>
    <w:p w14:paraId="5E15A490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oop- to make the video loop.</w:t>
      </w:r>
    </w:p>
    <w:p w14:paraId="7F57084B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utoplay – play the video automatically when page opens</w:t>
      </w:r>
    </w:p>
    <w:p w14:paraId="48E6193C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Poster – it will give some image to display before when we start the video. </w:t>
      </w:r>
    </w:p>
    <w:p w14:paraId="3E62F388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uted- when audio wants to mute.</w:t>
      </w:r>
    </w:p>
    <w:p w14:paraId="75256EFC" w14:textId="77777777"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 xml:space="preserve"> – the path of the video.</w:t>
      </w:r>
    </w:p>
    <w:p w14:paraId="381FBDCC" w14:textId="77777777" w:rsidR="009D5A26" w:rsidRDefault="009D5A26" w:rsidP="009D5A26">
      <w:pPr>
        <w:pStyle w:val="ListParagraph"/>
        <w:rPr>
          <w:sz w:val="36"/>
          <w:szCs w:val="36"/>
        </w:rPr>
      </w:pPr>
    </w:p>
    <w:p w14:paraId="34C10584" w14:textId="77777777" w:rsidR="009D5A26" w:rsidRDefault="009D5A26" w:rsidP="009D5A2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Browser </w:t>
      </w:r>
      <w:proofErr w:type="spellStart"/>
      <w:r>
        <w:rPr>
          <w:sz w:val="36"/>
          <w:szCs w:val="36"/>
        </w:rPr>
        <w:t>Compatability</w:t>
      </w:r>
      <w:proofErr w:type="spellEnd"/>
      <w:r>
        <w:rPr>
          <w:sz w:val="36"/>
          <w:szCs w:val="36"/>
        </w:rPr>
        <w:t>:</w:t>
      </w:r>
    </w:p>
    <w:p w14:paraId="6BFD5A97" w14:textId="77777777" w:rsidR="009D5A26" w:rsidRDefault="009D5A26" w:rsidP="009D5A2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IE will supports .mp4 format</w:t>
      </w:r>
    </w:p>
    <w:p w14:paraId="71893130" w14:textId="77777777" w:rsidR="009D5A26" w:rsidRDefault="009D5A26" w:rsidP="009D5A2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irefox will support only .</w:t>
      </w:r>
      <w:proofErr w:type="spellStart"/>
      <w:r>
        <w:rPr>
          <w:sz w:val="36"/>
          <w:szCs w:val="36"/>
        </w:rPr>
        <w:t>ogg</w:t>
      </w:r>
      <w:proofErr w:type="spellEnd"/>
      <w:r>
        <w:rPr>
          <w:sz w:val="36"/>
          <w:szCs w:val="36"/>
        </w:rPr>
        <w:t xml:space="preserve"> format</w:t>
      </w:r>
      <w:r w:rsidR="00EC3A96">
        <w:rPr>
          <w:sz w:val="36"/>
          <w:szCs w:val="36"/>
        </w:rPr>
        <w:t xml:space="preserve">, </w:t>
      </w:r>
      <w:proofErr w:type="spellStart"/>
      <w:r w:rsidR="00EC3A96">
        <w:rPr>
          <w:sz w:val="36"/>
          <w:szCs w:val="36"/>
        </w:rPr>
        <w:t>webm</w:t>
      </w:r>
      <w:proofErr w:type="spellEnd"/>
      <w:r w:rsidR="00EC3A96">
        <w:rPr>
          <w:sz w:val="36"/>
          <w:szCs w:val="36"/>
        </w:rPr>
        <w:t xml:space="preserve"> format</w:t>
      </w:r>
    </w:p>
    <w:p w14:paraId="3730F2A7" w14:textId="77777777" w:rsidR="009D5A26" w:rsidRDefault="009D5A26" w:rsidP="009D5A2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hrome supports all the formats .mp4,.ogg</w:t>
      </w:r>
    </w:p>
    <w:p w14:paraId="6BD9C004" w14:textId="77777777" w:rsidR="00EC3A96" w:rsidRDefault="00EC3A96" w:rsidP="00EC3A96">
      <w:pPr>
        <w:pStyle w:val="ListParagraph"/>
        <w:ind w:left="1080"/>
        <w:rPr>
          <w:sz w:val="36"/>
          <w:szCs w:val="36"/>
        </w:rPr>
      </w:pPr>
    </w:p>
    <w:p w14:paraId="1BA84102" w14:textId="77777777" w:rsidR="00EC3A96" w:rsidRPr="00EC3A96" w:rsidRDefault="00EC3A96" w:rsidP="00EC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proofErr w:type="gramEnd"/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play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r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29E67" w14:textId="77777777" w:rsidR="00EC3A96" w:rsidRPr="00EC3A96" w:rsidRDefault="00EC3A96" w:rsidP="00EC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8/04/file_example_OGG_480_1_7mg.ogg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</w:t>
      </w:r>
      <w:proofErr w:type="spellStart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g</w:t>
      </w:r>
      <w:proofErr w:type="spellEnd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13A37E" w14:textId="77777777" w:rsidR="00EC3A96" w:rsidRPr="00EC3A96" w:rsidRDefault="00EC3A96" w:rsidP="00EC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73FCF4" w14:textId="77777777" w:rsidR="00EC3A96" w:rsidRPr="009D5A26" w:rsidRDefault="00EC3A96" w:rsidP="00EC3A96">
      <w:pPr>
        <w:pStyle w:val="ListParagraph"/>
        <w:ind w:left="1080"/>
        <w:rPr>
          <w:sz w:val="36"/>
          <w:szCs w:val="36"/>
        </w:rPr>
      </w:pPr>
    </w:p>
    <w:p w14:paraId="3BBBF0DC" w14:textId="77777777" w:rsidR="00464BEA" w:rsidRPr="00464BEA" w:rsidRDefault="00464BEA">
      <w:pPr>
        <w:rPr>
          <w:b/>
          <w:sz w:val="36"/>
          <w:szCs w:val="36"/>
        </w:rPr>
      </w:pPr>
      <w:r w:rsidRPr="00464BEA">
        <w:rPr>
          <w:b/>
          <w:sz w:val="36"/>
          <w:szCs w:val="36"/>
        </w:rPr>
        <w:t>Audio tags:</w:t>
      </w:r>
    </w:p>
    <w:p w14:paraId="3414080E" w14:textId="77777777" w:rsidR="00464BEA" w:rsidRDefault="00464BEA">
      <w:pPr>
        <w:rPr>
          <w:sz w:val="36"/>
          <w:szCs w:val="36"/>
        </w:rPr>
      </w:pPr>
      <w:r>
        <w:rPr>
          <w:sz w:val="36"/>
          <w:szCs w:val="36"/>
        </w:rPr>
        <w:t>&lt;audio&gt;&lt;/audio&gt;</w:t>
      </w:r>
    </w:p>
    <w:p w14:paraId="7F85DCA5" w14:textId="77777777" w:rsidR="00464BEA" w:rsidRDefault="00464BEA" w:rsidP="00464BEA">
      <w:pPr>
        <w:rPr>
          <w:sz w:val="36"/>
          <w:szCs w:val="36"/>
        </w:rPr>
      </w:pPr>
      <w:r>
        <w:rPr>
          <w:sz w:val="36"/>
          <w:szCs w:val="36"/>
        </w:rPr>
        <w:t>Properties in video tags:</w:t>
      </w:r>
    </w:p>
    <w:p w14:paraId="4D6EA4CB" w14:textId="77777777"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Height</w:t>
      </w:r>
    </w:p>
    <w:p w14:paraId="28B4ED85" w14:textId="77777777"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idth</w:t>
      </w:r>
    </w:p>
    <w:p w14:paraId="4008BEC3" w14:textId="77777777"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Loop- to make the </w:t>
      </w:r>
      <w:r w:rsidR="00EC3A96">
        <w:rPr>
          <w:sz w:val="36"/>
          <w:szCs w:val="36"/>
        </w:rPr>
        <w:t>audio</w:t>
      </w:r>
      <w:r>
        <w:rPr>
          <w:sz w:val="36"/>
          <w:szCs w:val="36"/>
        </w:rPr>
        <w:t xml:space="preserve"> loop.</w:t>
      </w:r>
    </w:p>
    <w:p w14:paraId="2A8B2891" w14:textId="77777777"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Autoplay – play the </w:t>
      </w:r>
      <w:r w:rsidR="00EC3A96">
        <w:rPr>
          <w:sz w:val="36"/>
          <w:szCs w:val="36"/>
        </w:rPr>
        <w:t>audio</w:t>
      </w:r>
      <w:r>
        <w:rPr>
          <w:sz w:val="36"/>
          <w:szCs w:val="36"/>
        </w:rPr>
        <w:t xml:space="preserve"> automatically when page opens</w:t>
      </w:r>
    </w:p>
    <w:p w14:paraId="37A00177" w14:textId="77777777"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Muted- when audio wants to mute.</w:t>
      </w:r>
    </w:p>
    <w:p w14:paraId="10651451" w14:textId="77777777"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 xml:space="preserve"> – the path of the </w:t>
      </w:r>
      <w:r w:rsidR="00EC3A96">
        <w:rPr>
          <w:sz w:val="36"/>
          <w:szCs w:val="36"/>
        </w:rPr>
        <w:t>audio</w:t>
      </w:r>
      <w:r>
        <w:rPr>
          <w:sz w:val="36"/>
          <w:szCs w:val="36"/>
        </w:rPr>
        <w:t>.</w:t>
      </w:r>
    </w:p>
    <w:p w14:paraId="10C911FD" w14:textId="77777777" w:rsidR="00EC3A96" w:rsidRDefault="00EC3A96" w:rsidP="00EC3A96">
      <w:pPr>
        <w:pStyle w:val="ListParagraph"/>
        <w:rPr>
          <w:sz w:val="36"/>
          <w:szCs w:val="36"/>
        </w:rPr>
      </w:pPr>
    </w:p>
    <w:p w14:paraId="0CC3D0FC" w14:textId="77777777" w:rsidR="00EC3A96" w:rsidRPr="00EC3A96" w:rsidRDefault="00EC3A96" w:rsidP="00EC3A96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play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4FE41" w14:textId="77777777" w:rsidR="00EC3A96" w:rsidRPr="00EC3A96" w:rsidRDefault="00EC3A96" w:rsidP="00EC3A96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7/11/file_example_MP3_700KB.mp3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dio/mp3"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AF1FC" w14:textId="77777777" w:rsidR="00EC3A96" w:rsidRPr="00EC3A96" w:rsidRDefault="00EC3A96" w:rsidP="00EC3A96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21961" w14:textId="77777777" w:rsidR="00464BEA" w:rsidRDefault="00AA7F5B">
      <w:pPr>
        <w:rPr>
          <w:sz w:val="36"/>
          <w:szCs w:val="36"/>
        </w:rPr>
      </w:pPr>
      <w:r>
        <w:rPr>
          <w:sz w:val="36"/>
          <w:szCs w:val="36"/>
        </w:rPr>
        <w:lastRenderedPageBreak/>
        <w:t>Html:</w:t>
      </w:r>
    </w:p>
    <w:p w14:paraId="5FC466FE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B0066D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34981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57C5C3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edia Tag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A92E5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238D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BDEFB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play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r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63094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8/04/file_example_OGG_480_1_7mg.ogg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</w:t>
      </w:r>
      <w:proofErr w:type="spellStart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g</w:t>
      </w:r>
      <w:proofErr w:type="spellEnd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27F18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2BA0C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05841A4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play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AFDE7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7/11/file_example_MP3_700KB.mp3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dio/mp3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B7224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6A626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0B5D4" w14:textId="77777777"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C5E6E" w14:textId="77777777" w:rsidR="00AA7F5B" w:rsidRDefault="00AA7F5B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CCF88B1" w14:textId="77777777"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15DAA73" wp14:editId="7160DCE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A2E6" w14:textId="77777777" w:rsidR="00AA7F5B" w:rsidRDefault="00AA7F5B" w:rsidP="00074BF7">
      <w:pPr>
        <w:rPr>
          <w:b/>
          <w:sz w:val="36"/>
          <w:szCs w:val="36"/>
        </w:rPr>
      </w:pPr>
    </w:p>
    <w:p w14:paraId="19653F07" w14:textId="77777777" w:rsidR="00AA7F5B" w:rsidRDefault="00AA7F5B" w:rsidP="00074BF7">
      <w:pPr>
        <w:rPr>
          <w:b/>
          <w:sz w:val="36"/>
          <w:szCs w:val="36"/>
        </w:rPr>
      </w:pPr>
    </w:p>
    <w:p w14:paraId="5C2FB17A" w14:textId="77777777" w:rsidR="00427AAF" w:rsidRPr="00AA7F5B" w:rsidRDefault="00074BF7" w:rsidP="00074BF7">
      <w:pPr>
        <w:rPr>
          <w:b/>
          <w:sz w:val="40"/>
          <w:szCs w:val="40"/>
        </w:rPr>
      </w:pPr>
      <w:r w:rsidRPr="00AA7F5B">
        <w:rPr>
          <w:b/>
          <w:sz w:val="40"/>
          <w:szCs w:val="40"/>
        </w:rPr>
        <w:lastRenderedPageBreak/>
        <w:t>Canvas Tag</w:t>
      </w:r>
    </w:p>
    <w:p w14:paraId="2CB88F88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Canvas tag is used for the drawing purpose. Whatever we are drawing is in pixels.</w:t>
      </w:r>
    </w:p>
    <w:p w14:paraId="3F6711B3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Canvas is </w:t>
      </w: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rectangle area in which every pixel is controlled.</w:t>
      </w:r>
    </w:p>
    <w:p w14:paraId="701EC9D4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If you want to draw anything inside the canvas we </w:t>
      </w:r>
      <w:proofErr w:type="spellStart"/>
      <w:r>
        <w:rPr>
          <w:sz w:val="36"/>
          <w:szCs w:val="36"/>
        </w:rPr>
        <w:t>shouls</w:t>
      </w:r>
      <w:proofErr w:type="spellEnd"/>
      <w:r>
        <w:rPr>
          <w:sz w:val="36"/>
          <w:szCs w:val="36"/>
        </w:rPr>
        <w:t xml:space="preserve"> use the script.</w:t>
      </w:r>
    </w:p>
    <w:p w14:paraId="6831C6FE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58ABFD93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&lt;canvas style= “border:3px solid red”&gt;</w:t>
      </w:r>
    </w:p>
    <w:p w14:paraId="592BE18B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&lt;/canvas&gt;</w:t>
      </w:r>
    </w:p>
    <w:p w14:paraId="037875FB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14:paraId="3F52C18D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80DD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990112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CB004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anvas Tag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79855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BF993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2709D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anvas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order:3px solid 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72CB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0C82E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080C39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anvas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C9DB38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d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EBDE90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C637B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rawing some rectangle box*/</w:t>
      </w:r>
    </w:p>
    <w:p w14:paraId="0755506A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Styl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FAA48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Rect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87E8AE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F60FE3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rawing circle*/</w:t>
      </w:r>
    </w:p>
    <w:p w14:paraId="32CC458B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Styl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94A34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ginPath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E4A0849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c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2C924B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Path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DF4FC72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A8579E8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A2809E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rawing the line*/</w:t>
      </w:r>
    </w:p>
    <w:p w14:paraId="2E2CDDE1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veTo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48C839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To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35F120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To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7017DE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Styl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505ED0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Cap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52301E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Width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0CF7F1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ke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290BAE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602941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B98EC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68EAB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5C1667" w14:textId="77777777" w:rsidR="00074BF7" w:rsidRDefault="00074BF7" w:rsidP="00074BF7">
      <w:pPr>
        <w:rPr>
          <w:sz w:val="36"/>
          <w:szCs w:val="36"/>
        </w:rPr>
      </w:pPr>
    </w:p>
    <w:p w14:paraId="31D456FE" w14:textId="77777777" w:rsidR="00AA7F5B" w:rsidRDefault="00AA7F5B" w:rsidP="00074BF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A1A257E" w14:textId="77777777" w:rsidR="00AA7F5B" w:rsidRDefault="00AA7F5B" w:rsidP="00074BF7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C08B0E4" wp14:editId="6476DC3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16BC" w14:textId="77777777" w:rsidR="00074BF7" w:rsidRPr="00AA7F5B" w:rsidRDefault="00074BF7" w:rsidP="00074BF7">
      <w:pPr>
        <w:rPr>
          <w:b/>
          <w:sz w:val="44"/>
          <w:szCs w:val="44"/>
        </w:rPr>
      </w:pPr>
      <w:r w:rsidRPr="00AA7F5B">
        <w:rPr>
          <w:b/>
          <w:sz w:val="44"/>
          <w:szCs w:val="44"/>
        </w:rPr>
        <w:t>SVG Tag:</w:t>
      </w:r>
    </w:p>
    <w:p w14:paraId="2EFDFA79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By using 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tag we can draw the shapes in web page.</w:t>
      </w:r>
    </w:p>
    <w:p w14:paraId="607EB511" w14:textId="77777777" w:rsidR="00074BF7" w:rsidRDefault="00074BF7" w:rsidP="00074BF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VG(</w:t>
      </w:r>
      <w:proofErr w:type="gramEnd"/>
      <w:r>
        <w:rPr>
          <w:sz w:val="36"/>
          <w:szCs w:val="36"/>
        </w:rPr>
        <w:t>Scalable Vector Graphics):</w:t>
      </w:r>
    </w:p>
    <w:p w14:paraId="77F54775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It is also drawn in format of pixels. It is 2d coordinate system.</w:t>
      </w:r>
    </w:p>
    <w:p w14:paraId="17C33E21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38333DBF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height=”100” width=”200”&gt;</w:t>
      </w:r>
    </w:p>
    <w:p w14:paraId="20D4A659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Rectangle:</w:t>
      </w:r>
    </w:p>
    <w:p w14:paraId="18FE75A2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F37E65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8B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44F1E3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005B6B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Circle:</w:t>
      </w:r>
    </w:p>
    <w:p w14:paraId="74BFFC6C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43B24D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8000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80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BD937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8D106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Ellipse:</w:t>
      </w:r>
    </w:p>
    <w:p w14:paraId="6F2795F0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01252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lips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x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5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y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80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lips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BBB09F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73C5FC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Polygon:</w:t>
      </w:r>
    </w:p>
    <w:p w14:paraId="547F48E9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CEFDB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lygon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ints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,40,40,140,180,40,60,80,100,1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80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lygon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A7CE7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66350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Line:</w:t>
      </w:r>
    </w:p>
    <w:p w14:paraId="381CD326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D1F89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1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2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800000"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0FB697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CA74E" w14:textId="77777777" w:rsidR="00074BF7" w:rsidRDefault="00074BF7" w:rsidP="00074BF7">
      <w:pPr>
        <w:rPr>
          <w:sz w:val="36"/>
          <w:szCs w:val="36"/>
        </w:rPr>
      </w:pPr>
    </w:p>
    <w:p w14:paraId="2F0B3D45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Adding the text inside the </w:t>
      </w:r>
      <w:proofErr w:type="gramStart"/>
      <w:r>
        <w:rPr>
          <w:sz w:val="36"/>
          <w:szCs w:val="36"/>
        </w:rPr>
        <w:t>rectangle :</w:t>
      </w:r>
      <w:proofErr w:type="gramEnd"/>
    </w:p>
    <w:p w14:paraId="5D3A430D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B3266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8B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94360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K7I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DAAF4A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K7IT Students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37590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41DA52" w14:textId="77777777"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6160CB" w14:textId="77777777" w:rsidR="00074BF7" w:rsidRDefault="00074BF7" w:rsidP="00074BF7">
      <w:pPr>
        <w:rPr>
          <w:sz w:val="36"/>
          <w:szCs w:val="36"/>
        </w:rPr>
      </w:pPr>
    </w:p>
    <w:p w14:paraId="2FCB1FE4" w14:textId="77777777" w:rsidR="00AA7F5B" w:rsidRDefault="00AA7F5B" w:rsidP="00074BF7">
      <w:pPr>
        <w:rPr>
          <w:sz w:val="36"/>
          <w:szCs w:val="36"/>
        </w:rPr>
      </w:pPr>
    </w:p>
    <w:p w14:paraId="1E9346FF" w14:textId="77777777" w:rsidR="00AA7F5B" w:rsidRDefault="00AA7F5B" w:rsidP="00074BF7">
      <w:pPr>
        <w:rPr>
          <w:sz w:val="36"/>
          <w:szCs w:val="36"/>
        </w:rPr>
      </w:pPr>
    </w:p>
    <w:p w14:paraId="13175DF6" w14:textId="77777777" w:rsidR="00AA7F5B" w:rsidRDefault="00AA7F5B" w:rsidP="00074BF7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14:paraId="027C5820" w14:textId="77777777" w:rsidR="00AA7F5B" w:rsidRDefault="00AA7F5B" w:rsidP="00074BF7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EEBFFF4" wp14:editId="7EC70DC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681D" w14:textId="77777777"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Advantages / benefits of SVG in HTML</w:t>
      </w:r>
      <w:proofErr w:type="gramStart"/>
      <w:r>
        <w:rPr>
          <w:sz w:val="36"/>
          <w:szCs w:val="36"/>
        </w:rPr>
        <w:t>5 :</w:t>
      </w:r>
      <w:proofErr w:type="gramEnd"/>
    </w:p>
    <w:p w14:paraId="6FA00BFB" w14:textId="77777777"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calability</w:t>
      </w:r>
    </w:p>
    <w:p w14:paraId="69F89F3B" w14:textId="77777777"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nimations</w:t>
      </w:r>
    </w:p>
    <w:p w14:paraId="02018ECD" w14:textId="77777777"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Browser </w:t>
      </w:r>
      <w:proofErr w:type="spellStart"/>
      <w:r>
        <w:rPr>
          <w:sz w:val="36"/>
          <w:szCs w:val="36"/>
        </w:rPr>
        <w:t>compatability</w:t>
      </w:r>
      <w:proofErr w:type="spellEnd"/>
    </w:p>
    <w:p w14:paraId="10D00553" w14:textId="77777777"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Better </w:t>
      </w:r>
      <w:proofErr w:type="spellStart"/>
      <w:r>
        <w:rPr>
          <w:sz w:val="36"/>
          <w:szCs w:val="36"/>
        </w:rPr>
        <w:t>accessability</w:t>
      </w:r>
      <w:proofErr w:type="spellEnd"/>
    </w:p>
    <w:p w14:paraId="1768F322" w14:textId="77777777"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Quality</w:t>
      </w:r>
    </w:p>
    <w:p w14:paraId="30442FC0" w14:textId="77777777" w:rsidR="00333049" w:rsidRPr="00AA7F5B" w:rsidRDefault="00AA7F5B" w:rsidP="00AA7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 w:rsidR="00B70057" w:rsidRPr="00AA7F5B">
        <w:rPr>
          <w:b/>
          <w:sz w:val="36"/>
          <w:szCs w:val="36"/>
        </w:rPr>
        <w:t>New Form Input Tags</w:t>
      </w:r>
    </w:p>
    <w:p w14:paraId="42E8AEC5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5831F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042802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FB65D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Form Input Tags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83B4E6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BFAE59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08185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C5A874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DC3B83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Date: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</w:t>
      </w:r>
      <w:proofErr w:type="gram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focus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1E3F479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1267E60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Month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CB2075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7A924CF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Week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ek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EF6003A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E73818A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Date and Time: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time-loca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03D8E7C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FEE8F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ail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0BFB0AD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E9B6B0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Number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1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5124F9D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Range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nge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1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A84ED10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74D0A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34464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proofErr w:type="spell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focus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78355F1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84DF6E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Password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</w:t>
      </w:r>
      <w:proofErr w:type="gram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focus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C79D8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ail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B291D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645089D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URL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1684906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C64ACB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google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FF888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yahoo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E4861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facebook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B9C51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twitter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787232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1A66F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AA1A0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Image Upload: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1</w:t>
      </w:r>
      <w:proofErr w:type="gram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764E6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AA68314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F6098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98840" w14:textId="77777777"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CE1B6" w14:textId="77777777" w:rsidR="00074BF7" w:rsidRDefault="00AA7F5B" w:rsidP="00074BF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7A4BAA4D" w14:textId="77777777" w:rsidR="00AA7F5B" w:rsidRDefault="00AA7F5B" w:rsidP="00074BF7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56878D7" wp14:editId="03F0992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C1A" w14:textId="77777777" w:rsidR="00AA7F5B" w:rsidRDefault="00AA7F5B" w:rsidP="00074BF7">
      <w:pPr>
        <w:rPr>
          <w:b/>
          <w:sz w:val="36"/>
          <w:szCs w:val="36"/>
        </w:rPr>
      </w:pPr>
    </w:p>
    <w:p w14:paraId="4F614C4C" w14:textId="77777777" w:rsidR="00F95EEF" w:rsidRPr="00AA7F5B" w:rsidRDefault="00AA7F5B" w:rsidP="00AA7F5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</w:t>
      </w:r>
      <w:r w:rsidR="00F95EEF" w:rsidRPr="00AA7F5B">
        <w:rPr>
          <w:b/>
          <w:sz w:val="40"/>
          <w:szCs w:val="40"/>
        </w:rPr>
        <w:t>WebStorage:</w:t>
      </w:r>
    </w:p>
    <w:p w14:paraId="62B8EB0E" w14:textId="77777777" w:rsidR="00F95EEF" w:rsidRDefault="00F95EEF" w:rsidP="00074BF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ebStorage</w:t>
      </w:r>
      <w:proofErr w:type="spellEnd"/>
      <w:r>
        <w:rPr>
          <w:sz w:val="36"/>
          <w:szCs w:val="36"/>
        </w:rPr>
        <w:t xml:space="preserve"> is used to store the data in the client side browsers. </w:t>
      </w:r>
    </w:p>
    <w:p w14:paraId="6B1E640E" w14:textId="77777777" w:rsidR="00F95EEF" w:rsidRDefault="00F95EEF" w:rsidP="00074BF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ebStorage</w:t>
      </w:r>
      <w:proofErr w:type="spellEnd"/>
      <w:r>
        <w:rPr>
          <w:sz w:val="36"/>
          <w:szCs w:val="36"/>
        </w:rPr>
        <w:t xml:space="preserve"> are 2 type:</w:t>
      </w:r>
    </w:p>
    <w:p w14:paraId="07F1637A" w14:textId="77777777" w:rsidR="00F95EEF" w:rsidRDefault="00F95EEF" w:rsidP="00F95EE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ocal Storage</w:t>
      </w:r>
    </w:p>
    <w:p w14:paraId="5281F27F" w14:textId="77777777" w:rsidR="00F95EEF" w:rsidRDefault="00F95EEF" w:rsidP="00F95EE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ession storage.</w:t>
      </w:r>
    </w:p>
    <w:p w14:paraId="5E40CE4C" w14:textId="77777777" w:rsidR="00F95EEF" w:rsidRDefault="00F95EEF" w:rsidP="00F95EEF">
      <w:pPr>
        <w:rPr>
          <w:sz w:val="36"/>
          <w:szCs w:val="36"/>
        </w:rPr>
      </w:pPr>
      <w:r w:rsidRPr="00AA7F5B">
        <w:rPr>
          <w:b/>
          <w:sz w:val="36"/>
          <w:szCs w:val="36"/>
        </w:rPr>
        <w:t>Local Storage:</w:t>
      </w:r>
      <w:r>
        <w:rPr>
          <w:sz w:val="36"/>
          <w:szCs w:val="36"/>
        </w:rPr>
        <w:t xml:space="preserve"> Local Storage is used to storage the data permanent in the browser.</w:t>
      </w:r>
    </w:p>
    <w:p w14:paraId="7737237B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918C7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83DC6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6803D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Storage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27D8D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7587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8FF8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FD06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riv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A207B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7D0992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1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4D552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2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875DE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2E9FA4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AF0FD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FEE2CE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4FB874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63F5C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D8E9F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94DA16" w14:textId="77777777" w:rsidR="00F95EEF" w:rsidRPr="00F95EEF" w:rsidRDefault="00F95EEF" w:rsidP="00F95E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7F55BC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proofErr w:type="gram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C08DBAC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un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E02F2D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7E9515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b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2A2842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k7it Student is stored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575FD2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303A7E0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4BF2C6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proofErr w:type="gram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2AD6AD4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E809C7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CBEB11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05B881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83F1B9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D1D46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2B8E2D0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E2445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4A455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012BD8" w14:textId="77777777" w:rsidR="00F95EEF" w:rsidRDefault="00F95EEF" w:rsidP="00F95EEF">
      <w:pPr>
        <w:rPr>
          <w:sz w:val="36"/>
          <w:szCs w:val="36"/>
        </w:rPr>
      </w:pPr>
    </w:p>
    <w:p w14:paraId="2FFBC494" w14:textId="77777777" w:rsidR="00F95EEF" w:rsidRDefault="00F95EEF" w:rsidP="00F95EEF">
      <w:pPr>
        <w:rPr>
          <w:sz w:val="36"/>
          <w:szCs w:val="36"/>
        </w:rPr>
      </w:pPr>
      <w:r w:rsidRPr="00AA7F5B">
        <w:rPr>
          <w:b/>
          <w:sz w:val="36"/>
          <w:szCs w:val="36"/>
        </w:rPr>
        <w:t>Session Storage:</w:t>
      </w:r>
      <w:r>
        <w:rPr>
          <w:sz w:val="36"/>
          <w:szCs w:val="36"/>
        </w:rPr>
        <w:t xml:space="preserve"> It is used to store the data </w:t>
      </w:r>
      <w:r w:rsidR="00AA7F5B">
        <w:rPr>
          <w:sz w:val="36"/>
          <w:szCs w:val="36"/>
        </w:rPr>
        <w:t>temporarily</w:t>
      </w:r>
      <w:r>
        <w:rPr>
          <w:sz w:val="36"/>
          <w:szCs w:val="36"/>
        </w:rPr>
        <w:t xml:space="preserve"> in the browser. Whenever the session closed/expired, the data will be deleted from client side browser.</w:t>
      </w:r>
    </w:p>
    <w:p w14:paraId="68B123B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3843C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4D57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D8D19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Storage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AB65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B24BFF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A638E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A2A6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riv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E9C04E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835916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1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FD784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2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C537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1A2ED4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362DD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74AF0C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6C3561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4891CB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0E047E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CF3742" w14:textId="77777777" w:rsidR="00F95EEF" w:rsidRPr="00F95EEF" w:rsidRDefault="00F95EEF" w:rsidP="00F95E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879E8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proofErr w:type="gram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CD908FE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un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3AC66D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DB086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b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DD67B2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k7it Student is stored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01E8A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480045CF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830072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proofErr w:type="gram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5B504FC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8CFCC7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CA5833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A68ABF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25A2A4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D64F1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6763296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F97CF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EFA8A8" w14:textId="77777777"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6014F" w14:textId="77777777" w:rsidR="00F95EEF" w:rsidRDefault="00F95EEF" w:rsidP="00F95EEF">
      <w:pPr>
        <w:rPr>
          <w:sz w:val="36"/>
          <w:szCs w:val="36"/>
        </w:rPr>
      </w:pPr>
    </w:p>
    <w:p w14:paraId="4A0D0A17" w14:textId="77777777" w:rsidR="00AA7F5B" w:rsidRDefault="00AA7F5B" w:rsidP="00F95EE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Output :</w:t>
      </w:r>
      <w:proofErr w:type="gramEnd"/>
    </w:p>
    <w:p w14:paraId="7148FEC0" w14:textId="77777777" w:rsidR="00AA7F5B" w:rsidRDefault="00AA7F5B" w:rsidP="00F95EEF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030978E" wp14:editId="2332FE6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0942" w14:textId="77777777" w:rsidR="00AA7F5B" w:rsidRDefault="00AA7F5B" w:rsidP="00F95EEF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6556FE7" wp14:editId="46B2F89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60C" w14:textId="77777777" w:rsidR="00F95EEF" w:rsidRDefault="00F95EEF" w:rsidP="00F95EEF">
      <w:pPr>
        <w:rPr>
          <w:sz w:val="36"/>
          <w:szCs w:val="36"/>
        </w:rPr>
      </w:pPr>
    </w:p>
    <w:p w14:paraId="37A1A46A" w14:textId="77777777" w:rsidR="00427AAF" w:rsidRPr="00C63FDA" w:rsidRDefault="00427AAF">
      <w:pPr>
        <w:rPr>
          <w:sz w:val="36"/>
          <w:szCs w:val="36"/>
        </w:rPr>
      </w:pPr>
    </w:p>
    <w:sectPr w:rsidR="00427AAF" w:rsidRPr="00C63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54F14"/>
    <w:multiLevelType w:val="hybridMultilevel"/>
    <w:tmpl w:val="ACACC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326E"/>
    <w:multiLevelType w:val="hybridMultilevel"/>
    <w:tmpl w:val="92FC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651E"/>
    <w:multiLevelType w:val="hybridMultilevel"/>
    <w:tmpl w:val="B5646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0F99"/>
    <w:multiLevelType w:val="hybridMultilevel"/>
    <w:tmpl w:val="A8B4B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DC3"/>
    <w:multiLevelType w:val="hybridMultilevel"/>
    <w:tmpl w:val="ACACC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83AF7"/>
    <w:multiLevelType w:val="hybridMultilevel"/>
    <w:tmpl w:val="4E2A1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00612"/>
    <w:multiLevelType w:val="hybridMultilevel"/>
    <w:tmpl w:val="992A8000"/>
    <w:lvl w:ilvl="0" w:tplc="71E010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222BB"/>
    <w:multiLevelType w:val="hybridMultilevel"/>
    <w:tmpl w:val="DF88F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413CC"/>
    <w:multiLevelType w:val="hybridMultilevel"/>
    <w:tmpl w:val="7FE63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36805">
    <w:abstractNumId w:val="7"/>
  </w:num>
  <w:num w:numId="2" w16cid:durableId="1212768676">
    <w:abstractNumId w:val="8"/>
  </w:num>
  <w:num w:numId="3" w16cid:durableId="1163007443">
    <w:abstractNumId w:val="3"/>
  </w:num>
  <w:num w:numId="4" w16cid:durableId="2121485177">
    <w:abstractNumId w:val="2"/>
  </w:num>
  <w:num w:numId="5" w16cid:durableId="996954936">
    <w:abstractNumId w:val="0"/>
  </w:num>
  <w:num w:numId="6" w16cid:durableId="705561770">
    <w:abstractNumId w:val="6"/>
  </w:num>
  <w:num w:numId="7" w16cid:durableId="2134324928">
    <w:abstractNumId w:val="4"/>
  </w:num>
  <w:num w:numId="8" w16cid:durableId="102383358">
    <w:abstractNumId w:val="5"/>
  </w:num>
  <w:num w:numId="9" w16cid:durableId="57057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7D"/>
    <w:rsid w:val="000552E4"/>
    <w:rsid w:val="000565B4"/>
    <w:rsid w:val="0006036E"/>
    <w:rsid w:val="00074BF7"/>
    <w:rsid w:val="000D1FC8"/>
    <w:rsid w:val="00162397"/>
    <w:rsid w:val="001626AD"/>
    <w:rsid w:val="001A6801"/>
    <w:rsid w:val="001C4483"/>
    <w:rsid w:val="001C49FA"/>
    <w:rsid w:val="00266757"/>
    <w:rsid w:val="002F474E"/>
    <w:rsid w:val="00333049"/>
    <w:rsid w:val="0036107D"/>
    <w:rsid w:val="00427AAF"/>
    <w:rsid w:val="00443741"/>
    <w:rsid w:val="00464BEA"/>
    <w:rsid w:val="0055644D"/>
    <w:rsid w:val="005C0C54"/>
    <w:rsid w:val="005D4F04"/>
    <w:rsid w:val="00621FA9"/>
    <w:rsid w:val="0063584C"/>
    <w:rsid w:val="00643834"/>
    <w:rsid w:val="008539B1"/>
    <w:rsid w:val="009104F4"/>
    <w:rsid w:val="00942596"/>
    <w:rsid w:val="00976389"/>
    <w:rsid w:val="00990C7E"/>
    <w:rsid w:val="009B4F43"/>
    <w:rsid w:val="009D5A26"/>
    <w:rsid w:val="00A2575F"/>
    <w:rsid w:val="00A33987"/>
    <w:rsid w:val="00AA7F5B"/>
    <w:rsid w:val="00AB0BFC"/>
    <w:rsid w:val="00B10F99"/>
    <w:rsid w:val="00B70057"/>
    <w:rsid w:val="00BF26BD"/>
    <w:rsid w:val="00C0466E"/>
    <w:rsid w:val="00C63FDA"/>
    <w:rsid w:val="00CE55D1"/>
    <w:rsid w:val="00D05D18"/>
    <w:rsid w:val="00DA464A"/>
    <w:rsid w:val="00DE58FE"/>
    <w:rsid w:val="00E44428"/>
    <w:rsid w:val="00EC3A96"/>
    <w:rsid w:val="00EC623C"/>
    <w:rsid w:val="00ED7736"/>
    <w:rsid w:val="00F95EEF"/>
    <w:rsid w:val="00FB5160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3E27"/>
  <w15:chartTrackingRefBased/>
  <w15:docId w15:val="{DBAA6FC2-7467-447D-B576-61E7B828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44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B5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D045-3BF0-410E-A70E-EFA3225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5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77</cp:revision>
  <dcterms:created xsi:type="dcterms:W3CDTF">2023-04-10T06:12:00Z</dcterms:created>
  <dcterms:modified xsi:type="dcterms:W3CDTF">2024-09-10T12:35:00Z</dcterms:modified>
</cp:coreProperties>
</file>